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HPBFormTableStyle"/>
        <w:tblW w:w="11065" w:type="dxa"/>
        <w:tblLook w:val="04A0" w:firstRow="1" w:lastRow="0" w:firstColumn="1" w:lastColumn="0" w:noHBand="0" w:noVBand="1"/>
      </w:tblPr>
      <w:tblGrid>
        <w:gridCol w:w="3899"/>
        <w:gridCol w:w="1508"/>
        <w:gridCol w:w="5658"/>
      </w:tblGrid>
      <w:tr w:rsidR="00A24A16" w14:paraId="5130A652" w14:textId="77777777" w:rsidTr="00A37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065" w:type="dxa"/>
            <w:gridSpan w:val="3"/>
          </w:tcPr>
          <w:p w14:paraId="3E2CA131" w14:textId="0E7C08D9" w:rsidR="00A24A16" w:rsidRPr="001A2275" w:rsidRDefault="00A24A16" w:rsidP="00C85509">
            <w:pPr>
              <w:pStyle w:val="Spacer-3p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Information</w:t>
            </w:r>
          </w:p>
        </w:tc>
      </w:tr>
      <w:tr w:rsidR="00A24A16" w14:paraId="27A5FE4C" w14:textId="77777777" w:rsidTr="00A37EAC">
        <w:trPr>
          <w:trHeight w:val="360"/>
        </w:trPr>
        <w:tc>
          <w:tcPr>
            <w:tcW w:w="3899" w:type="dxa"/>
          </w:tcPr>
          <w:p w14:paraId="5269899B" w14:textId="2ADA674B" w:rsidR="00A24A16" w:rsidRPr="001A2275" w:rsidRDefault="00A24A16">
            <w:pPr>
              <w:pStyle w:val="Spacer-3pttext"/>
              <w:rPr>
                <w:sz w:val="20"/>
                <w:szCs w:val="20"/>
              </w:rPr>
            </w:pPr>
            <w:r w:rsidRPr="001A2275">
              <w:rPr>
                <w:sz w:val="20"/>
                <w:szCs w:val="20"/>
              </w:rPr>
              <w:t xml:space="preserve">Assessor’s Name: </w:t>
            </w:r>
            <w:r w:rsidRPr="001A22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A2275">
              <w:rPr>
                <w:sz w:val="20"/>
                <w:szCs w:val="20"/>
              </w:rPr>
              <w:instrText xml:space="preserve"> FORMTEXT </w:instrText>
            </w:r>
            <w:r w:rsidRPr="001A2275">
              <w:rPr>
                <w:sz w:val="20"/>
                <w:szCs w:val="20"/>
              </w:rPr>
            </w:r>
            <w:r w:rsidRPr="001A2275">
              <w:rPr>
                <w:sz w:val="20"/>
                <w:szCs w:val="20"/>
              </w:rPr>
              <w:fldChar w:fldCharType="separate"/>
            </w:r>
            <w:r w:rsidRPr="001A2275">
              <w:rPr>
                <w:sz w:val="20"/>
                <w:szCs w:val="20"/>
              </w:rPr>
              <w:t> </w:t>
            </w:r>
            <w:r w:rsidRPr="001A2275">
              <w:rPr>
                <w:sz w:val="20"/>
                <w:szCs w:val="20"/>
              </w:rPr>
              <w:t> </w:t>
            </w:r>
            <w:r w:rsidRPr="001A2275">
              <w:rPr>
                <w:sz w:val="20"/>
                <w:szCs w:val="20"/>
              </w:rPr>
              <w:t> </w:t>
            </w:r>
            <w:r w:rsidRPr="001A2275">
              <w:rPr>
                <w:sz w:val="20"/>
                <w:szCs w:val="20"/>
              </w:rPr>
              <w:t> </w:t>
            </w:r>
            <w:r w:rsidRPr="001A2275">
              <w:rPr>
                <w:sz w:val="20"/>
                <w:szCs w:val="20"/>
              </w:rPr>
              <w:t> </w:t>
            </w:r>
            <w:r w:rsidRPr="001A227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08" w:type="dxa"/>
          </w:tcPr>
          <w:p w14:paraId="303B83DD" w14:textId="4060D699" w:rsidR="00A24A16" w:rsidRPr="00A24A16" w:rsidRDefault="00727A68">
            <w:pPr>
              <w:pStyle w:val="Spacer-3p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A24A16" w:rsidRPr="009D1C9E">
              <w:rPr>
                <w:sz w:val="20"/>
                <w:szCs w:val="20"/>
              </w:rPr>
              <w:t xml:space="preserve">: </w:t>
            </w:r>
            <w:r w:rsidR="00A24A16" w:rsidRPr="009D1C9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4A16" w:rsidRPr="009D1C9E">
              <w:rPr>
                <w:sz w:val="20"/>
                <w:szCs w:val="20"/>
              </w:rPr>
              <w:instrText xml:space="preserve"> FORMTEXT </w:instrText>
            </w:r>
            <w:r w:rsidR="00A24A16" w:rsidRPr="009D1C9E">
              <w:rPr>
                <w:sz w:val="20"/>
                <w:szCs w:val="20"/>
              </w:rPr>
            </w:r>
            <w:r w:rsidR="00A24A16" w:rsidRPr="009D1C9E">
              <w:rPr>
                <w:sz w:val="20"/>
                <w:szCs w:val="20"/>
              </w:rPr>
              <w:fldChar w:fldCharType="separate"/>
            </w:r>
            <w:r w:rsidR="00A24A16" w:rsidRPr="009D1C9E">
              <w:rPr>
                <w:sz w:val="20"/>
                <w:szCs w:val="20"/>
              </w:rPr>
              <w:t> </w:t>
            </w:r>
            <w:r w:rsidR="00A24A16" w:rsidRPr="009D1C9E">
              <w:rPr>
                <w:sz w:val="20"/>
                <w:szCs w:val="20"/>
              </w:rPr>
              <w:t> </w:t>
            </w:r>
            <w:r w:rsidR="00A24A16" w:rsidRPr="009D1C9E">
              <w:rPr>
                <w:sz w:val="20"/>
                <w:szCs w:val="20"/>
              </w:rPr>
              <w:t> </w:t>
            </w:r>
            <w:r w:rsidR="00A24A16" w:rsidRPr="009D1C9E">
              <w:rPr>
                <w:sz w:val="20"/>
                <w:szCs w:val="20"/>
              </w:rPr>
              <w:t> </w:t>
            </w:r>
            <w:r w:rsidR="00A24A16" w:rsidRPr="009D1C9E">
              <w:rPr>
                <w:sz w:val="20"/>
                <w:szCs w:val="20"/>
              </w:rPr>
              <w:t> </w:t>
            </w:r>
            <w:r w:rsidR="00A24A16" w:rsidRPr="009D1C9E">
              <w:rPr>
                <w:sz w:val="20"/>
                <w:szCs w:val="20"/>
              </w:rPr>
              <w:fldChar w:fldCharType="end"/>
            </w:r>
          </w:p>
        </w:tc>
        <w:tc>
          <w:tcPr>
            <w:tcW w:w="5658" w:type="dxa"/>
          </w:tcPr>
          <w:p w14:paraId="35D0D5C7" w14:textId="0C62357E" w:rsidR="00A24A16" w:rsidRPr="001A2275" w:rsidRDefault="00727A68">
            <w:pPr>
              <w:pStyle w:val="Spacer-3pttext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 xml:space="preserve">Job Location: </w:t>
            </w:r>
            <w:r w:rsidRPr="009D1C9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1C9E">
              <w:rPr>
                <w:sz w:val="20"/>
                <w:szCs w:val="20"/>
              </w:rPr>
              <w:instrText xml:space="preserve"> FORMTEXT </w:instrText>
            </w:r>
            <w:r w:rsidRPr="009D1C9E">
              <w:rPr>
                <w:sz w:val="20"/>
                <w:szCs w:val="20"/>
              </w:rPr>
            </w:r>
            <w:r w:rsidRPr="009D1C9E">
              <w:rPr>
                <w:sz w:val="20"/>
                <w:szCs w:val="20"/>
              </w:rPr>
              <w:fldChar w:fldCharType="separate"/>
            </w:r>
            <w:r w:rsidRPr="009D1C9E">
              <w:rPr>
                <w:sz w:val="20"/>
                <w:szCs w:val="20"/>
              </w:rPr>
              <w:t> </w:t>
            </w:r>
            <w:r w:rsidRPr="009D1C9E">
              <w:rPr>
                <w:sz w:val="20"/>
                <w:szCs w:val="20"/>
              </w:rPr>
              <w:t> </w:t>
            </w:r>
            <w:r w:rsidRPr="009D1C9E">
              <w:rPr>
                <w:sz w:val="20"/>
                <w:szCs w:val="20"/>
              </w:rPr>
              <w:t> </w:t>
            </w:r>
            <w:r w:rsidRPr="009D1C9E">
              <w:rPr>
                <w:sz w:val="20"/>
                <w:szCs w:val="20"/>
              </w:rPr>
              <w:t> </w:t>
            </w:r>
            <w:r w:rsidRPr="009D1C9E">
              <w:rPr>
                <w:sz w:val="20"/>
                <w:szCs w:val="20"/>
              </w:rPr>
              <w:t> </w:t>
            </w:r>
            <w:r w:rsidRPr="009D1C9E">
              <w:rPr>
                <w:sz w:val="20"/>
                <w:szCs w:val="20"/>
              </w:rPr>
              <w:fldChar w:fldCharType="end"/>
            </w:r>
          </w:p>
        </w:tc>
      </w:tr>
      <w:tr w:rsidR="00A24A16" w14:paraId="44AEBF7B" w14:textId="77777777" w:rsidTr="00A37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407" w:type="dxa"/>
            <w:gridSpan w:val="2"/>
            <w:shd w:val="clear" w:color="auto" w:fill="auto"/>
            <w:vAlign w:val="top"/>
          </w:tcPr>
          <w:p w14:paraId="1C06242F" w14:textId="17B96AC9" w:rsidR="00A24A16" w:rsidRPr="00A24A16" w:rsidRDefault="00727A68" w:rsidP="001A2275">
            <w:pPr>
              <w:pStyle w:val="Spacer-3pttext"/>
              <w:spacing w:before="60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 xml:space="preserve">Job Assessed: </w:t>
            </w:r>
            <w:r w:rsidRPr="009D1C9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1C9E">
              <w:rPr>
                <w:sz w:val="20"/>
                <w:szCs w:val="20"/>
              </w:rPr>
              <w:instrText xml:space="preserve"> FORMTEXT </w:instrText>
            </w:r>
            <w:r w:rsidRPr="009D1C9E">
              <w:rPr>
                <w:sz w:val="20"/>
                <w:szCs w:val="20"/>
              </w:rPr>
            </w:r>
            <w:r w:rsidRPr="009D1C9E">
              <w:rPr>
                <w:sz w:val="20"/>
                <w:szCs w:val="20"/>
              </w:rPr>
              <w:fldChar w:fldCharType="separate"/>
            </w:r>
            <w:r w:rsidRPr="009D1C9E">
              <w:rPr>
                <w:sz w:val="20"/>
                <w:szCs w:val="20"/>
              </w:rPr>
              <w:t> </w:t>
            </w:r>
            <w:r w:rsidRPr="009D1C9E">
              <w:rPr>
                <w:sz w:val="20"/>
                <w:szCs w:val="20"/>
              </w:rPr>
              <w:t> </w:t>
            </w:r>
            <w:r w:rsidRPr="009D1C9E">
              <w:rPr>
                <w:sz w:val="20"/>
                <w:szCs w:val="20"/>
              </w:rPr>
              <w:t> </w:t>
            </w:r>
            <w:r w:rsidRPr="009D1C9E">
              <w:rPr>
                <w:sz w:val="20"/>
                <w:szCs w:val="20"/>
              </w:rPr>
              <w:t> </w:t>
            </w:r>
            <w:r w:rsidRPr="009D1C9E">
              <w:rPr>
                <w:sz w:val="20"/>
                <w:szCs w:val="20"/>
              </w:rPr>
              <w:t> </w:t>
            </w:r>
            <w:r w:rsidRPr="009D1C9E">
              <w:rPr>
                <w:sz w:val="20"/>
                <w:szCs w:val="20"/>
              </w:rPr>
              <w:fldChar w:fldCharType="end"/>
            </w:r>
          </w:p>
        </w:tc>
        <w:tc>
          <w:tcPr>
            <w:tcW w:w="5658" w:type="dxa"/>
            <w:shd w:val="clear" w:color="auto" w:fill="auto"/>
            <w:vAlign w:val="top"/>
          </w:tcPr>
          <w:p w14:paraId="32A6D10D" w14:textId="53550CA6" w:rsidR="00A24A16" w:rsidRPr="00A24A16" w:rsidRDefault="00A24A16" w:rsidP="001A2275">
            <w:pPr>
              <w:pStyle w:val="Spacer-3pttext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l Involved in Job:</w:t>
            </w:r>
            <w:r w:rsidR="00727A68" w:rsidRPr="009D1C9E">
              <w:rPr>
                <w:sz w:val="20"/>
                <w:szCs w:val="20"/>
              </w:rPr>
              <w:t xml:space="preserve"> </w:t>
            </w:r>
            <w:r w:rsidR="00727A68" w:rsidRPr="009D1C9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27A68" w:rsidRPr="009D1C9E">
              <w:rPr>
                <w:sz w:val="20"/>
                <w:szCs w:val="20"/>
              </w:rPr>
              <w:instrText xml:space="preserve"> FORMTEXT </w:instrText>
            </w:r>
            <w:r w:rsidR="00727A68" w:rsidRPr="009D1C9E">
              <w:rPr>
                <w:sz w:val="20"/>
                <w:szCs w:val="20"/>
              </w:rPr>
            </w:r>
            <w:r w:rsidR="00727A68" w:rsidRPr="009D1C9E">
              <w:rPr>
                <w:sz w:val="20"/>
                <w:szCs w:val="20"/>
              </w:rPr>
              <w:fldChar w:fldCharType="separate"/>
            </w:r>
            <w:r w:rsidR="00727A68" w:rsidRPr="009D1C9E">
              <w:rPr>
                <w:sz w:val="20"/>
                <w:szCs w:val="20"/>
              </w:rPr>
              <w:t> </w:t>
            </w:r>
            <w:r w:rsidR="00727A68" w:rsidRPr="009D1C9E">
              <w:rPr>
                <w:sz w:val="20"/>
                <w:szCs w:val="20"/>
              </w:rPr>
              <w:t> </w:t>
            </w:r>
            <w:r w:rsidR="00727A68" w:rsidRPr="009D1C9E">
              <w:rPr>
                <w:sz w:val="20"/>
                <w:szCs w:val="20"/>
              </w:rPr>
              <w:t> </w:t>
            </w:r>
            <w:r w:rsidR="00727A68" w:rsidRPr="009D1C9E">
              <w:rPr>
                <w:sz w:val="20"/>
                <w:szCs w:val="20"/>
              </w:rPr>
              <w:t> </w:t>
            </w:r>
            <w:r w:rsidR="00727A68" w:rsidRPr="009D1C9E">
              <w:rPr>
                <w:sz w:val="20"/>
                <w:szCs w:val="20"/>
              </w:rPr>
              <w:t> </w:t>
            </w:r>
            <w:r w:rsidR="00727A68" w:rsidRPr="009D1C9E">
              <w:rPr>
                <w:sz w:val="20"/>
                <w:szCs w:val="20"/>
              </w:rPr>
              <w:fldChar w:fldCharType="end"/>
            </w:r>
          </w:p>
        </w:tc>
      </w:tr>
    </w:tbl>
    <w:p w14:paraId="0C58147A" w14:textId="5C042F43" w:rsidR="00A24A16" w:rsidRDefault="00A24A16" w:rsidP="00C85509">
      <w:pPr>
        <w:pStyle w:val="Spacer-3pttext"/>
      </w:pPr>
    </w:p>
    <w:p w14:paraId="0E8DDC6F" w14:textId="77777777" w:rsidR="00EE305E" w:rsidRPr="00C5365F" w:rsidRDefault="00EE305E" w:rsidP="00EE305E">
      <w:pPr>
        <w:jc w:val="both"/>
        <w:rPr>
          <w:rFonts w:cs="Arial"/>
          <w:szCs w:val="20"/>
        </w:rPr>
      </w:pPr>
    </w:p>
    <w:tbl>
      <w:tblPr>
        <w:tblStyle w:val="BHPBFormTableStyle"/>
        <w:tblW w:w="11030" w:type="dxa"/>
        <w:tblLook w:val="0620" w:firstRow="1" w:lastRow="0" w:firstColumn="0" w:lastColumn="0" w:noHBand="1" w:noVBand="1"/>
      </w:tblPr>
      <w:tblGrid>
        <w:gridCol w:w="619"/>
        <w:gridCol w:w="452"/>
        <w:gridCol w:w="7767"/>
        <w:gridCol w:w="548"/>
        <w:gridCol w:w="548"/>
        <w:gridCol w:w="548"/>
        <w:gridCol w:w="548"/>
      </w:tblGrid>
      <w:tr w:rsidR="00C5365F" w:rsidRPr="00C5365F" w14:paraId="0E8DDC77" w14:textId="77777777" w:rsidTr="00C85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9"/>
        </w:trPr>
        <w:tc>
          <w:tcPr>
            <w:tcW w:w="619" w:type="dxa"/>
          </w:tcPr>
          <w:p w14:paraId="0E8DDC70" w14:textId="77777777" w:rsidR="00EE305E" w:rsidRPr="00C5365F" w:rsidRDefault="00EE305E" w:rsidP="00C5365F">
            <w:pPr>
              <w:pStyle w:val="BHPBTableHeading"/>
              <w:jc w:val="center"/>
              <w:rPr>
                <w:sz w:val="16"/>
              </w:rPr>
            </w:pPr>
          </w:p>
        </w:tc>
        <w:tc>
          <w:tcPr>
            <w:tcW w:w="452" w:type="dxa"/>
          </w:tcPr>
          <w:p w14:paraId="0E8DDC71" w14:textId="77777777" w:rsidR="00EE305E" w:rsidRPr="00C5365F" w:rsidRDefault="00EE305E" w:rsidP="00C5365F">
            <w:pPr>
              <w:pStyle w:val="BHPBTableHeading"/>
              <w:jc w:val="center"/>
              <w:rPr>
                <w:sz w:val="16"/>
              </w:rPr>
            </w:pPr>
            <w:r w:rsidRPr="00C5365F">
              <w:rPr>
                <w:sz w:val="16"/>
              </w:rPr>
              <w:t>#</w:t>
            </w:r>
          </w:p>
        </w:tc>
        <w:tc>
          <w:tcPr>
            <w:tcW w:w="7767" w:type="dxa"/>
          </w:tcPr>
          <w:p w14:paraId="0E8DDC72" w14:textId="77777777" w:rsidR="00EE305E" w:rsidRPr="00C5365F" w:rsidRDefault="00EE305E" w:rsidP="00C5365F">
            <w:pPr>
              <w:pStyle w:val="BHPBTableHeading"/>
              <w:jc w:val="center"/>
              <w:rPr>
                <w:sz w:val="16"/>
              </w:rPr>
            </w:pPr>
            <w:r w:rsidRPr="00C5365F">
              <w:rPr>
                <w:sz w:val="16"/>
              </w:rPr>
              <w:t>Question</w:t>
            </w:r>
          </w:p>
        </w:tc>
        <w:tc>
          <w:tcPr>
            <w:tcW w:w="548" w:type="dxa"/>
          </w:tcPr>
          <w:p w14:paraId="0E8DDC73" w14:textId="77777777" w:rsidR="00EE305E" w:rsidRPr="00C5365F" w:rsidRDefault="00EE305E" w:rsidP="00C5365F">
            <w:pPr>
              <w:pStyle w:val="BHPBTableHeading"/>
              <w:jc w:val="center"/>
              <w:rPr>
                <w:sz w:val="16"/>
              </w:rPr>
            </w:pPr>
            <w:r w:rsidRPr="00C5365F">
              <w:rPr>
                <w:sz w:val="16"/>
              </w:rPr>
              <w:t>Yes</w:t>
            </w:r>
          </w:p>
        </w:tc>
        <w:tc>
          <w:tcPr>
            <w:tcW w:w="548" w:type="dxa"/>
          </w:tcPr>
          <w:p w14:paraId="0E8DDC74" w14:textId="77777777" w:rsidR="00EE305E" w:rsidRPr="00C5365F" w:rsidRDefault="00EE305E" w:rsidP="00C5365F">
            <w:pPr>
              <w:pStyle w:val="BHPBTableHeading"/>
              <w:jc w:val="center"/>
              <w:rPr>
                <w:sz w:val="16"/>
              </w:rPr>
            </w:pPr>
            <w:r w:rsidRPr="00C5365F">
              <w:rPr>
                <w:sz w:val="16"/>
              </w:rPr>
              <w:t>No</w:t>
            </w:r>
          </w:p>
        </w:tc>
        <w:tc>
          <w:tcPr>
            <w:tcW w:w="548" w:type="dxa"/>
          </w:tcPr>
          <w:p w14:paraId="0E8DDC75" w14:textId="77777777" w:rsidR="00EE305E" w:rsidRPr="00C5365F" w:rsidRDefault="00EE305E" w:rsidP="00C5365F">
            <w:pPr>
              <w:pStyle w:val="BHPBTableHeading"/>
              <w:jc w:val="center"/>
              <w:rPr>
                <w:sz w:val="16"/>
              </w:rPr>
            </w:pPr>
            <w:r w:rsidRPr="00C5365F">
              <w:rPr>
                <w:sz w:val="16"/>
              </w:rPr>
              <w:t>N/A</w:t>
            </w:r>
          </w:p>
        </w:tc>
        <w:tc>
          <w:tcPr>
            <w:tcW w:w="548" w:type="dxa"/>
            <w:tcMar>
              <w:left w:w="0" w:type="dxa"/>
              <w:right w:w="0" w:type="dxa"/>
            </w:tcMar>
            <w:textDirection w:val="btLr"/>
          </w:tcPr>
          <w:p w14:paraId="0E8DDC76" w14:textId="77777777" w:rsidR="00EE305E" w:rsidRPr="00C85509" w:rsidRDefault="00EE305E" w:rsidP="00C5365F">
            <w:pPr>
              <w:pStyle w:val="BHPBTableHeading"/>
              <w:ind w:left="113" w:right="113"/>
              <w:jc w:val="center"/>
              <w:rPr>
                <w:sz w:val="13"/>
                <w:szCs w:val="13"/>
              </w:rPr>
            </w:pPr>
            <w:r w:rsidRPr="00C85509">
              <w:rPr>
                <w:sz w:val="13"/>
                <w:szCs w:val="13"/>
              </w:rPr>
              <w:t>Corrected Immediately</w:t>
            </w:r>
          </w:p>
        </w:tc>
      </w:tr>
      <w:tr w:rsidR="00330243" w:rsidRPr="00C5365F" w14:paraId="0E8DDC7F" w14:textId="77777777" w:rsidTr="00AA35F4">
        <w:trPr>
          <w:cantSplit/>
          <w:trHeight w:val="720"/>
        </w:trPr>
        <w:tc>
          <w:tcPr>
            <w:tcW w:w="619" w:type="dxa"/>
            <w:vMerge w:val="restart"/>
            <w:textDirection w:val="btLr"/>
          </w:tcPr>
          <w:p w14:paraId="0E8DDC78" w14:textId="77777777" w:rsidR="00330243" w:rsidRPr="00C5365F" w:rsidRDefault="00330243" w:rsidP="00330243">
            <w:pPr>
              <w:pStyle w:val="BHPBillitonbodycopy"/>
              <w:ind w:left="113" w:right="113"/>
              <w:jc w:val="center"/>
              <w:rPr>
                <w:b/>
              </w:rPr>
            </w:pPr>
            <w:r w:rsidRPr="00C5365F">
              <w:rPr>
                <w:b/>
              </w:rPr>
              <w:t>JRA Development</w:t>
            </w:r>
          </w:p>
        </w:tc>
        <w:tc>
          <w:tcPr>
            <w:tcW w:w="452" w:type="dxa"/>
          </w:tcPr>
          <w:p w14:paraId="0E8DDC79" w14:textId="77777777" w:rsidR="00330243" w:rsidRPr="00C5365F" w:rsidRDefault="00330243" w:rsidP="00C5365F">
            <w:pPr>
              <w:pStyle w:val="BHPBillitonbodycopy"/>
              <w:jc w:val="center"/>
            </w:pPr>
            <w:r w:rsidRPr="00C5365F">
              <w:t>1</w:t>
            </w:r>
          </w:p>
        </w:tc>
        <w:tc>
          <w:tcPr>
            <w:tcW w:w="7767" w:type="dxa"/>
          </w:tcPr>
          <w:p w14:paraId="0E8DDC7A" w14:textId="56932116" w:rsidR="00330243" w:rsidRPr="00C5365F" w:rsidRDefault="00330243" w:rsidP="00C5365F">
            <w:pPr>
              <w:rPr>
                <w:rFonts w:cs="Arial"/>
                <w:sz w:val="18"/>
                <w:szCs w:val="18"/>
              </w:rPr>
            </w:pPr>
            <w:r w:rsidRPr="00C5365F">
              <w:rPr>
                <w:rFonts w:cs="Arial"/>
                <w:sz w:val="18"/>
                <w:szCs w:val="18"/>
              </w:rPr>
              <w:t xml:space="preserve">Was the job ready for execution: adequate planning completed with </w:t>
            </w:r>
            <w:r w:rsidR="00205772">
              <w:rPr>
                <w:rFonts w:cs="Arial"/>
                <w:sz w:val="18"/>
                <w:szCs w:val="18"/>
              </w:rPr>
              <w:t xml:space="preserve">the </w:t>
            </w:r>
            <w:r w:rsidRPr="00C5365F">
              <w:rPr>
                <w:rFonts w:cs="Arial"/>
                <w:sz w:val="18"/>
                <w:szCs w:val="18"/>
              </w:rPr>
              <w:t xml:space="preserve">appropriate risk assessment carried out and any associated requirements/actions/SIMOPs identified </w:t>
            </w:r>
            <w:r w:rsidR="00B96DE9">
              <w:rPr>
                <w:rFonts w:cs="Arial"/>
                <w:sz w:val="18"/>
                <w:szCs w:val="18"/>
              </w:rPr>
              <w:br/>
            </w:r>
            <w:r w:rsidRPr="00C5365F">
              <w:rPr>
                <w:rFonts w:cs="Arial"/>
                <w:sz w:val="18"/>
                <w:szCs w:val="18"/>
              </w:rPr>
              <w:t>in advance and appropriately addressed?</w:t>
            </w:r>
          </w:p>
        </w:tc>
        <w:tc>
          <w:tcPr>
            <w:tcW w:w="548" w:type="dxa"/>
          </w:tcPr>
          <w:p w14:paraId="0E8DDC7B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48" w:type="dxa"/>
          </w:tcPr>
          <w:p w14:paraId="0E8DDC7C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7D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7E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30243" w:rsidRPr="00C5365F" w14:paraId="0E8DDC87" w14:textId="77777777" w:rsidTr="00330243">
        <w:trPr>
          <w:cantSplit/>
          <w:trHeight w:val="360"/>
        </w:trPr>
        <w:tc>
          <w:tcPr>
            <w:tcW w:w="619" w:type="dxa"/>
            <w:vMerge/>
          </w:tcPr>
          <w:p w14:paraId="0E8DDC80" w14:textId="77777777" w:rsidR="00330243" w:rsidRPr="00C5365F" w:rsidRDefault="00330243" w:rsidP="00330243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C81" w14:textId="77777777" w:rsidR="00330243" w:rsidRPr="00C5365F" w:rsidRDefault="00330243" w:rsidP="00C5365F">
            <w:pPr>
              <w:pStyle w:val="BHPBillitonbodycopy"/>
              <w:jc w:val="center"/>
            </w:pPr>
            <w:r w:rsidRPr="00C5365F">
              <w:t>2</w:t>
            </w:r>
          </w:p>
        </w:tc>
        <w:tc>
          <w:tcPr>
            <w:tcW w:w="7767" w:type="dxa"/>
          </w:tcPr>
          <w:p w14:paraId="0E8DDC82" w14:textId="77777777" w:rsidR="00330243" w:rsidRPr="00C5365F" w:rsidRDefault="00330243" w:rsidP="00C5365F">
            <w:pPr>
              <w:rPr>
                <w:rFonts w:cs="Arial"/>
                <w:sz w:val="18"/>
                <w:szCs w:val="18"/>
              </w:rPr>
            </w:pPr>
            <w:r w:rsidRPr="00C5365F">
              <w:rPr>
                <w:rFonts w:cs="Arial"/>
                <w:sz w:val="18"/>
                <w:szCs w:val="18"/>
              </w:rPr>
              <w:t>Is the task description specific and clear?</w:t>
            </w:r>
          </w:p>
        </w:tc>
        <w:tc>
          <w:tcPr>
            <w:tcW w:w="548" w:type="dxa"/>
          </w:tcPr>
          <w:p w14:paraId="0E8DDC83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84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85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86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30243" w:rsidRPr="00C5365F" w14:paraId="0E8DDC8F" w14:textId="77777777" w:rsidTr="00330243">
        <w:trPr>
          <w:cantSplit/>
          <w:trHeight w:val="360"/>
        </w:trPr>
        <w:tc>
          <w:tcPr>
            <w:tcW w:w="619" w:type="dxa"/>
            <w:vMerge/>
          </w:tcPr>
          <w:p w14:paraId="0E8DDC88" w14:textId="77777777" w:rsidR="00330243" w:rsidRPr="00C5365F" w:rsidRDefault="00330243" w:rsidP="00330243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C89" w14:textId="77777777" w:rsidR="00330243" w:rsidRPr="00C5365F" w:rsidRDefault="00330243" w:rsidP="00C5365F">
            <w:pPr>
              <w:pStyle w:val="BHPBillitonbodycopy"/>
              <w:jc w:val="center"/>
            </w:pPr>
            <w:r w:rsidRPr="00C5365F">
              <w:t>3</w:t>
            </w:r>
          </w:p>
        </w:tc>
        <w:tc>
          <w:tcPr>
            <w:tcW w:w="7767" w:type="dxa"/>
          </w:tcPr>
          <w:p w14:paraId="0E8DDC8A" w14:textId="77777777" w:rsidR="00330243" w:rsidRPr="00C5365F" w:rsidRDefault="00330243" w:rsidP="00C5365F">
            <w:pPr>
              <w:rPr>
                <w:rFonts w:cs="Arial"/>
                <w:sz w:val="18"/>
                <w:szCs w:val="18"/>
              </w:rPr>
            </w:pPr>
            <w:r w:rsidRPr="00C5365F">
              <w:rPr>
                <w:rFonts w:cs="Arial"/>
                <w:sz w:val="18"/>
                <w:szCs w:val="18"/>
              </w:rPr>
              <w:t>Has the correct location and work area been identified?</w:t>
            </w:r>
          </w:p>
        </w:tc>
        <w:tc>
          <w:tcPr>
            <w:tcW w:w="548" w:type="dxa"/>
          </w:tcPr>
          <w:p w14:paraId="0E8DDC8B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8C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8D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8E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30243" w:rsidRPr="00C5365F" w14:paraId="0E8DDC97" w14:textId="77777777" w:rsidTr="00330243">
        <w:trPr>
          <w:cantSplit/>
          <w:trHeight w:val="360"/>
        </w:trPr>
        <w:tc>
          <w:tcPr>
            <w:tcW w:w="619" w:type="dxa"/>
            <w:vMerge/>
          </w:tcPr>
          <w:p w14:paraId="0E8DDC90" w14:textId="77777777" w:rsidR="00330243" w:rsidRPr="00C5365F" w:rsidRDefault="00330243" w:rsidP="00330243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C91" w14:textId="77777777" w:rsidR="00330243" w:rsidRPr="00C5365F" w:rsidRDefault="00330243" w:rsidP="00C5365F">
            <w:pPr>
              <w:pStyle w:val="BHPBillitonbodycopy"/>
              <w:jc w:val="center"/>
            </w:pPr>
            <w:r w:rsidRPr="00C5365F">
              <w:t>4</w:t>
            </w:r>
          </w:p>
        </w:tc>
        <w:tc>
          <w:tcPr>
            <w:tcW w:w="7767" w:type="dxa"/>
          </w:tcPr>
          <w:p w14:paraId="0E8DDC92" w14:textId="77777777" w:rsidR="00330243" w:rsidRPr="00C5365F" w:rsidRDefault="00330243" w:rsidP="00C5365F">
            <w:pPr>
              <w:rPr>
                <w:rFonts w:cs="Arial"/>
                <w:sz w:val="18"/>
                <w:szCs w:val="18"/>
              </w:rPr>
            </w:pPr>
            <w:r w:rsidRPr="00C5365F">
              <w:rPr>
                <w:rFonts w:cs="Arial"/>
                <w:sz w:val="18"/>
                <w:szCs w:val="18"/>
              </w:rPr>
              <w:t>Are adequate specific written instructions or procedures required and available?</w:t>
            </w:r>
          </w:p>
        </w:tc>
        <w:tc>
          <w:tcPr>
            <w:tcW w:w="548" w:type="dxa"/>
          </w:tcPr>
          <w:p w14:paraId="0E8DDC93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94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95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96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30243" w:rsidRPr="00C5365F" w14:paraId="0E8DDC9F" w14:textId="77777777" w:rsidTr="00AA35F4">
        <w:trPr>
          <w:cantSplit/>
          <w:trHeight w:val="475"/>
        </w:trPr>
        <w:tc>
          <w:tcPr>
            <w:tcW w:w="619" w:type="dxa"/>
            <w:vMerge/>
          </w:tcPr>
          <w:p w14:paraId="0E8DDC98" w14:textId="77777777" w:rsidR="00330243" w:rsidRPr="00C5365F" w:rsidRDefault="00330243" w:rsidP="00330243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C99" w14:textId="77777777" w:rsidR="00330243" w:rsidRPr="00C5365F" w:rsidRDefault="00330243" w:rsidP="00C5365F">
            <w:pPr>
              <w:pStyle w:val="BHPBillitonbodycopy"/>
              <w:jc w:val="center"/>
            </w:pPr>
            <w:r w:rsidRPr="00C5365F">
              <w:t>5</w:t>
            </w:r>
          </w:p>
        </w:tc>
        <w:tc>
          <w:tcPr>
            <w:tcW w:w="7767" w:type="dxa"/>
          </w:tcPr>
          <w:p w14:paraId="0E8DDC9A" w14:textId="77777777" w:rsidR="00330243" w:rsidRPr="00C5365F" w:rsidRDefault="00330243" w:rsidP="00C5365F">
            <w:pPr>
              <w:rPr>
                <w:rFonts w:cs="Arial"/>
                <w:sz w:val="18"/>
                <w:szCs w:val="18"/>
              </w:rPr>
            </w:pPr>
            <w:r w:rsidRPr="00C5365F">
              <w:rPr>
                <w:rFonts w:cs="Arial"/>
                <w:sz w:val="18"/>
                <w:szCs w:val="18"/>
              </w:rPr>
              <w:t xml:space="preserve">Was the job broken </w:t>
            </w:r>
            <w:proofErr w:type="gramStart"/>
            <w:r w:rsidRPr="00C5365F">
              <w:rPr>
                <w:rFonts w:cs="Arial"/>
                <w:sz w:val="18"/>
                <w:szCs w:val="18"/>
              </w:rPr>
              <w:t>in to</w:t>
            </w:r>
            <w:proofErr w:type="gramEnd"/>
            <w:r w:rsidRPr="00C5365F">
              <w:rPr>
                <w:rFonts w:cs="Arial"/>
                <w:sz w:val="18"/>
                <w:szCs w:val="18"/>
              </w:rPr>
              <w:t xml:space="preserve"> appropriate stages with the overall JRA and each stage a manageable size?</w:t>
            </w:r>
          </w:p>
        </w:tc>
        <w:tc>
          <w:tcPr>
            <w:tcW w:w="548" w:type="dxa"/>
          </w:tcPr>
          <w:p w14:paraId="0E8DDC9B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9C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9D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9E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30243" w:rsidRPr="00C5365F" w14:paraId="0E8DDCA7" w14:textId="77777777" w:rsidTr="00330243">
        <w:trPr>
          <w:cantSplit/>
          <w:trHeight w:val="360"/>
        </w:trPr>
        <w:tc>
          <w:tcPr>
            <w:tcW w:w="619" w:type="dxa"/>
            <w:vMerge/>
          </w:tcPr>
          <w:p w14:paraId="0E8DDCA0" w14:textId="77777777" w:rsidR="00330243" w:rsidRPr="00C5365F" w:rsidRDefault="00330243" w:rsidP="00330243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CA1" w14:textId="77777777" w:rsidR="00330243" w:rsidRPr="00C5365F" w:rsidRDefault="00330243" w:rsidP="00C5365F">
            <w:pPr>
              <w:pStyle w:val="BHPBillitonbodycopy"/>
              <w:jc w:val="center"/>
            </w:pPr>
            <w:r w:rsidRPr="00C5365F">
              <w:t>6</w:t>
            </w:r>
          </w:p>
        </w:tc>
        <w:tc>
          <w:tcPr>
            <w:tcW w:w="7767" w:type="dxa"/>
          </w:tcPr>
          <w:p w14:paraId="0E8DDCA2" w14:textId="0B398115" w:rsidR="00330243" w:rsidRPr="00C5365F" w:rsidRDefault="00330243" w:rsidP="00F30F63">
            <w:pPr>
              <w:rPr>
                <w:rFonts w:cs="Arial"/>
                <w:sz w:val="18"/>
                <w:szCs w:val="18"/>
              </w:rPr>
            </w:pPr>
            <w:r w:rsidRPr="00C5365F">
              <w:rPr>
                <w:rFonts w:cs="Arial"/>
                <w:sz w:val="18"/>
                <w:szCs w:val="18"/>
              </w:rPr>
              <w:t>Were hazards identif</w:t>
            </w:r>
            <w:r w:rsidR="00F30F63">
              <w:rPr>
                <w:rFonts w:cs="Arial"/>
                <w:sz w:val="18"/>
                <w:szCs w:val="18"/>
              </w:rPr>
              <w:t>ied with reference to the different Hazard Sources</w:t>
            </w:r>
            <w:r w:rsidRPr="00C5365F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548" w:type="dxa"/>
          </w:tcPr>
          <w:p w14:paraId="0E8DDCA3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A4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A5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A6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30243" w:rsidRPr="00C5365F" w14:paraId="0E8DDCAF" w14:textId="77777777" w:rsidTr="00330243">
        <w:trPr>
          <w:cantSplit/>
          <w:trHeight w:val="360"/>
        </w:trPr>
        <w:tc>
          <w:tcPr>
            <w:tcW w:w="619" w:type="dxa"/>
            <w:vMerge/>
          </w:tcPr>
          <w:p w14:paraId="0E8DDCA8" w14:textId="77777777" w:rsidR="00330243" w:rsidRPr="00C5365F" w:rsidRDefault="00330243" w:rsidP="00330243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CA9" w14:textId="77777777" w:rsidR="00330243" w:rsidRPr="00C5365F" w:rsidRDefault="00330243" w:rsidP="00C5365F">
            <w:pPr>
              <w:pStyle w:val="BHPBillitonbodycopy"/>
              <w:jc w:val="center"/>
            </w:pPr>
            <w:r w:rsidRPr="00C5365F">
              <w:t>7</w:t>
            </w:r>
          </w:p>
        </w:tc>
        <w:tc>
          <w:tcPr>
            <w:tcW w:w="7767" w:type="dxa"/>
          </w:tcPr>
          <w:p w14:paraId="0E8DDCAA" w14:textId="77777777" w:rsidR="00330243" w:rsidRPr="00C5365F" w:rsidRDefault="00330243" w:rsidP="00C5365F">
            <w:pPr>
              <w:rPr>
                <w:rFonts w:cs="Arial"/>
                <w:sz w:val="18"/>
                <w:szCs w:val="18"/>
              </w:rPr>
            </w:pPr>
            <w:r w:rsidRPr="00C5365F">
              <w:rPr>
                <w:rFonts w:cs="Arial"/>
                <w:sz w:val="18"/>
                <w:szCs w:val="18"/>
              </w:rPr>
              <w:t>Were appropriate, specific controls specified adequate to control the risks?</w:t>
            </w:r>
          </w:p>
        </w:tc>
        <w:tc>
          <w:tcPr>
            <w:tcW w:w="548" w:type="dxa"/>
          </w:tcPr>
          <w:p w14:paraId="0E8DDCAB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AC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AD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AE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30243" w:rsidRPr="00C5365F" w14:paraId="0E8DDCB7" w14:textId="77777777" w:rsidTr="00AA35F4">
        <w:trPr>
          <w:cantSplit/>
          <w:trHeight w:val="475"/>
        </w:trPr>
        <w:tc>
          <w:tcPr>
            <w:tcW w:w="619" w:type="dxa"/>
            <w:vMerge/>
            <w:tcBorders>
              <w:bottom w:val="single" w:sz="24" w:space="0" w:color="808080" w:themeColor="background1" w:themeShade="80"/>
            </w:tcBorders>
          </w:tcPr>
          <w:p w14:paraId="0E8DDCB0" w14:textId="77777777" w:rsidR="00330243" w:rsidRPr="00C5365F" w:rsidRDefault="00330243" w:rsidP="00330243">
            <w:pPr>
              <w:pStyle w:val="BHPBillitonbodycopy"/>
              <w:jc w:val="center"/>
            </w:pPr>
          </w:p>
        </w:tc>
        <w:tc>
          <w:tcPr>
            <w:tcW w:w="452" w:type="dxa"/>
            <w:tcBorders>
              <w:bottom w:val="single" w:sz="24" w:space="0" w:color="808080" w:themeColor="background1" w:themeShade="80"/>
            </w:tcBorders>
          </w:tcPr>
          <w:p w14:paraId="0E8DDCB1" w14:textId="77777777" w:rsidR="00330243" w:rsidRPr="00C5365F" w:rsidRDefault="00330243" w:rsidP="00C5365F">
            <w:pPr>
              <w:pStyle w:val="BHPBillitonbodycopy"/>
              <w:jc w:val="center"/>
            </w:pPr>
            <w:r w:rsidRPr="00C5365F">
              <w:t>8</w:t>
            </w:r>
          </w:p>
        </w:tc>
        <w:tc>
          <w:tcPr>
            <w:tcW w:w="7767" w:type="dxa"/>
            <w:tcBorders>
              <w:bottom w:val="single" w:sz="24" w:space="0" w:color="808080" w:themeColor="background1" w:themeShade="80"/>
            </w:tcBorders>
          </w:tcPr>
          <w:p w14:paraId="0E8DDCB2" w14:textId="77777777" w:rsidR="00330243" w:rsidRPr="00C5365F" w:rsidRDefault="00330243" w:rsidP="00C5365F">
            <w:pPr>
              <w:rPr>
                <w:rFonts w:cs="Arial"/>
                <w:sz w:val="18"/>
                <w:szCs w:val="18"/>
              </w:rPr>
            </w:pPr>
            <w:r w:rsidRPr="00C5365F">
              <w:rPr>
                <w:rFonts w:cs="Arial"/>
                <w:sz w:val="18"/>
                <w:szCs w:val="18"/>
              </w:rPr>
              <w:t>Are the hazards/consequences and controls clearly documented and without unnecessary repetition to make the JRA easy to use by the Work Team?</w:t>
            </w:r>
          </w:p>
        </w:tc>
        <w:tc>
          <w:tcPr>
            <w:tcW w:w="548" w:type="dxa"/>
            <w:tcBorders>
              <w:bottom w:val="single" w:sz="24" w:space="0" w:color="808080" w:themeColor="background1" w:themeShade="80"/>
            </w:tcBorders>
          </w:tcPr>
          <w:p w14:paraId="0E8DDCB3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tcBorders>
              <w:bottom w:val="single" w:sz="24" w:space="0" w:color="808080" w:themeColor="background1" w:themeShade="80"/>
            </w:tcBorders>
          </w:tcPr>
          <w:p w14:paraId="0E8DDCB4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tcBorders>
              <w:bottom w:val="single" w:sz="24" w:space="0" w:color="808080" w:themeColor="background1" w:themeShade="80"/>
            </w:tcBorders>
          </w:tcPr>
          <w:p w14:paraId="0E8DDCB5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tcBorders>
              <w:bottom w:val="single" w:sz="24" w:space="0" w:color="808080" w:themeColor="background1" w:themeShade="80"/>
            </w:tcBorders>
          </w:tcPr>
          <w:p w14:paraId="0E8DDCB6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6DE9" w:rsidRPr="00C5365F" w14:paraId="0E8DDCBF" w14:textId="77777777" w:rsidTr="00C64C6D">
        <w:trPr>
          <w:cantSplit/>
          <w:trHeight w:val="475"/>
        </w:trPr>
        <w:tc>
          <w:tcPr>
            <w:tcW w:w="619" w:type="dxa"/>
            <w:vMerge w:val="restart"/>
            <w:tcBorders>
              <w:top w:val="single" w:sz="24" w:space="0" w:color="808080" w:themeColor="background1" w:themeShade="80"/>
            </w:tcBorders>
            <w:shd w:val="clear" w:color="auto" w:fill="BFBFBF" w:themeFill="background1" w:themeFillShade="BF"/>
            <w:textDirection w:val="btLr"/>
          </w:tcPr>
          <w:p w14:paraId="0E8DDCB8" w14:textId="77777777" w:rsidR="00330243" w:rsidRPr="00C5365F" w:rsidRDefault="00330243" w:rsidP="00C5365F">
            <w:pPr>
              <w:pStyle w:val="BHPBillitonbodycopy"/>
              <w:ind w:left="113" w:right="113"/>
              <w:jc w:val="center"/>
              <w:rPr>
                <w:b/>
              </w:rPr>
            </w:pPr>
            <w:r w:rsidRPr="00C5365F">
              <w:rPr>
                <w:b/>
              </w:rPr>
              <w:t>JRA Implementation</w:t>
            </w:r>
            <w:r>
              <w:rPr>
                <w:b/>
              </w:rPr>
              <w:t xml:space="preserve"> </w:t>
            </w:r>
            <w:r w:rsidRPr="00C5365F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C5365F">
              <w:rPr>
                <w:b/>
              </w:rPr>
              <w:t>Monitoring</w:t>
            </w:r>
          </w:p>
        </w:tc>
        <w:tc>
          <w:tcPr>
            <w:tcW w:w="452" w:type="dxa"/>
            <w:tcBorders>
              <w:top w:val="single" w:sz="24" w:space="0" w:color="808080" w:themeColor="background1" w:themeShade="80"/>
            </w:tcBorders>
            <w:shd w:val="clear" w:color="auto" w:fill="D9D9D9" w:themeFill="background1" w:themeFillShade="D9"/>
          </w:tcPr>
          <w:p w14:paraId="0E8DDCB9" w14:textId="77777777" w:rsidR="00330243" w:rsidRPr="00C5365F" w:rsidRDefault="00330243" w:rsidP="00C5365F">
            <w:pPr>
              <w:pStyle w:val="BHPBillitonbodycopy"/>
              <w:jc w:val="center"/>
            </w:pPr>
            <w:r w:rsidRPr="00C5365F">
              <w:t>9</w:t>
            </w:r>
          </w:p>
        </w:tc>
        <w:tc>
          <w:tcPr>
            <w:tcW w:w="7767" w:type="dxa"/>
            <w:tcBorders>
              <w:top w:val="single" w:sz="24" w:space="0" w:color="808080" w:themeColor="background1" w:themeShade="80"/>
            </w:tcBorders>
            <w:shd w:val="clear" w:color="auto" w:fill="D9D9D9" w:themeFill="background1" w:themeFillShade="D9"/>
          </w:tcPr>
          <w:p w14:paraId="0E8DDCBA" w14:textId="77777777" w:rsidR="00330243" w:rsidRPr="00C5365F" w:rsidRDefault="00330243" w:rsidP="00C5365F">
            <w:pPr>
              <w:rPr>
                <w:rFonts w:cs="Arial"/>
                <w:sz w:val="18"/>
                <w:szCs w:val="18"/>
              </w:rPr>
            </w:pPr>
            <w:r w:rsidRPr="00C5365F">
              <w:rPr>
                <w:rFonts w:cs="Arial"/>
                <w:sz w:val="18"/>
                <w:szCs w:val="18"/>
              </w:rPr>
              <w:t xml:space="preserve">Was a </w:t>
            </w:r>
            <w:proofErr w:type="gramStart"/>
            <w:r w:rsidRPr="00C5365F">
              <w:rPr>
                <w:rFonts w:cs="Arial"/>
                <w:sz w:val="18"/>
                <w:szCs w:val="18"/>
              </w:rPr>
              <w:t>Tool Box</w:t>
            </w:r>
            <w:proofErr w:type="gramEnd"/>
            <w:r w:rsidRPr="00C5365F">
              <w:rPr>
                <w:rFonts w:cs="Arial"/>
                <w:sz w:val="18"/>
                <w:szCs w:val="18"/>
              </w:rPr>
              <w:t xml:space="preserve"> Talk carried out at the job site before commencing work during which the JRA was developed or reviewed and responsibility for controls were assigned?</w:t>
            </w:r>
          </w:p>
        </w:tc>
        <w:tc>
          <w:tcPr>
            <w:tcW w:w="548" w:type="dxa"/>
            <w:tcBorders>
              <w:top w:val="single" w:sz="24" w:space="0" w:color="808080" w:themeColor="background1" w:themeShade="80"/>
            </w:tcBorders>
            <w:shd w:val="clear" w:color="auto" w:fill="D9D9D9" w:themeFill="background1" w:themeFillShade="D9"/>
          </w:tcPr>
          <w:p w14:paraId="0E8DDCBB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tcBorders>
              <w:top w:val="single" w:sz="24" w:space="0" w:color="808080" w:themeColor="background1" w:themeShade="80"/>
            </w:tcBorders>
            <w:shd w:val="clear" w:color="auto" w:fill="D9D9D9" w:themeFill="background1" w:themeFillShade="D9"/>
          </w:tcPr>
          <w:p w14:paraId="0E8DDCBC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tcBorders>
              <w:top w:val="single" w:sz="24" w:space="0" w:color="808080" w:themeColor="background1" w:themeShade="80"/>
            </w:tcBorders>
            <w:shd w:val="clear" w:color="auto" w:fill="D9D9D9" w:themeFill="background1" w:themeFillShade="D9"/>
          </w:tcPr>
          <w:p w14:paraId="0E8DDCBD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tcBorders>
              <w:top w:val="single" w:sz="24" w:space="0" w:color="808080" w:themeColor="background1" w:themeShade="80"/>
            </w:tcBorders>
            <w:shd w:val="clear" w:color="auto" w:fill="D9D9D9" w:themeFill="background1" w:themeFillShade="D9"/>
          </w:tcPr>
          <w:p w14:paraId="0E8DDCBE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6DE9" w:rsidRPr="00C5365F" w14:paraId="0E8DDCC7" w14:textId="77777777" w:rsidTr="00C64C6D">
        <w:trPr>
          <w:cantSplit/>
          <w:trHeight w:val="475"/>
        </w:trPr>
        <w:tc>
          <w:tcPr>
            <w:tcW w:w="619" w:type="dxa"/>
            <w:vMerge/>
            <w:shd w:val="clear" w:color="auto" w:fill="BFBFBF" w:themeFill="background1" w:themeFillShade="BF"/>
          </w:tcPr>
          <w:p w14:paraId="0E8DDCC0" w14:textId="77777777" w:rsidR="00330243" w:rsidRPr="00C5365F" w:rsidRDefault="00330243" w:rsidP="00330243">
            <w:pPr>
              <w:pStyle w:val="BHPBillitonbodycopy"/>
              <w:jc w:val="center"/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14:paraId="0E8DDCC1" w14:textId="77777777" w:rsidR="00330243" w:rsidRPr="00C5365F" w:rsidRDefault="00330243" w:rsidP="00C5365F">
            <w:pPr>
              <w:pStyle w:val="BHPBillitonbodycopy"/>
              <w:jc w:val="center"/>
            </w:pPr>
            <w:r w:rsidRPr="00C5365F">
              <w:t>10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0E8DDCC2" w14:textId="77777777" w:rsidR="00330243" w:rsidRPr="00C5365F" w:rsidRDefault="00330243" w:rsidP="00C5365F">
            <w:pPr>
              <w:rPr>
                <w:rFonts w:cs="Arial"/>
                <w:sz w:val="18"/>
                <w:szCs w:val="18"/>
              </w:rPr>
            </w:pPr>
            <w:r w:rsidRPr="00C5365F">
              <w:rPr>
                <w:rFonts w:cs="Arial"/>
                <w:sz w:val="18"/>
                <w:szCs w:val="18"/>
              </w:rPr>
              <w:t>Can the Work Team members demonstrate their responsibility for the controls assigned to them?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0E8DDCC3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0E8DDCC4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0E8DDCC5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0E8DDCC6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6DE9" w:rsidRPr="00C5365F" w14:paraId="0E8DDCCF" w14:textId="77777777" w:rsidTr="00C64C6D">
        <w:trPr>
          <w:cantSplit/>
          <w:trHeight w:val="475"/>
        </w:trPr>
        <w:tc>
          <w:tcPr>
            <w:tcW w:w="619" w:type="dxa"/>
            <w:vMerge/>
            <w:shd w:val="clear" w:color="auto" w:fill="BFBFBF" w:themeFill="background1" w:themeFillShade="BF"/>
          </w:tcPr>
          <w:p w14:paraId="0E8DDCC8" w14:textId="77777777" w:rsidR="00330243" w:rsidRPr="00C5365F" w:rsidRDefault="00330243" w:rsidP="00330243">
            <w:pPr>
              <w:pStyle w:val="BHPBillitonbodycopy"/>
              <w:jc w:val="center"/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14:paraId="0E8DDCC9" w14:textId="77777777" w:rsidR="00330243" w:rsidRPr="00C5365F" w:rsidRDefault="00330243" w:rsidP="00C5365F">
            <w:pPr>
              <w:pStyle w:val="BHPBillitonbodycopy"/>
              <w:jc w:val="center"/>
            </w:pPr>
            <w:r w:rsidRPr="00C5365F">
              <w:t>11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0E8DDCCA" w14:textId="7F027F17" w:rsidR="00330243" w:rsidRPr="00C5365F" w:rsidRDefault="00330243" w:rsidP="00C5365F">
            <w:pPr>
              <w:rPr>
                <w:rFonts w:cs="Arial"/>
                <w:sz w:val="18"/>
                <w:szCs w:val="18"/>
              </w:rPr>
            </w:pPr>
            <w:r w:rsidRPr="00C5365F">
              <w:rPr>
                <w:rFonts w:cs="Arial"/>
                <w:sz w:val="18"/>
                <w:szCs w:val="18"/>
              </w:rPr>
              <w:t xml:space="preserve">Have any safety devices or system inhibits/overrides required been properly recorded? </w:t>
            </w:r>
            <w:r w:rsidR="00B96DE9">
              <w:rPr>
                <w:rFonts w:cs="Arial"/>
                <w:sz w:val="18"/>
                <w:szCs w:val="18"/>
              </w:rPr>
              <w:br/>
            </w:r>
            <w:r w:rsidRPr="00C5365F">
              <w:rPr>
                <w:rFonts w:cs="Arial"/>
                <w:sz w:val="18"/>
                <w:szCs w:val="18"/>
              </w:rPr>
              <w:t>(e.g.</w:t>
            </w:r>
            <w:r w:rsidR="007C7A52">
              <w:rPr>
                <w:rFonts w:cs="Arial"/>
                <w:sz w:val="18"/>
                <w:szCs w:val="18"/>
              </w:rPr>
              <w:t>,</w:t>
            </w:r>
            <w:r w:rsidRPr="00C5365F">
              <w:rPr>
                <w:rFonts w:cs="Arial"/>
                <w:sz w:val="18"/>
                <w:szCs w:val="18"/>
              </w:rPr>
              <w:t xml:space="preserve"> Fire, Gas, ESD)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0E8DDCCB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0E8DDCCC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0E8DDCCD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0E8DDCCE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6DE9" w:rsidRPr="00C5365F" w14:paraId="0E8DDCD7" w14:textId="77777777" w:rsidTr="00C64C6D">
        <w:trPr>
          <w:cantSplit/>
          <w:trHeight w:val="360"/>
        </w:trPr>
        <w:tc>
          <w:tcPr>
            <w:tcW w:w="619" w:type="dxa"/>
            <w:vMerge/>
            <w:shd w:val="clear" w:color="auto" w:fill="BFBFBF" w:themeFill="background1" w:themeFillShade="BF"/>
          </w:tcPr>
          <w:p w14:paraId="0E8DDCD0" w14:textId="77777777" w:rsidR="00330243" w:rsidRPr="00C5365F" w:rsidRDefault="00330243" w:rsidP="00330243">
            <w:pPr>
              <w:pStyle w:val="BHPBillitonbodycopy"/>
              <w:jc w:val="center"/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14:paraId="0E8DDCD1" w14:textId="77777777" w:rsidR="00330243" w:rsidRPr="00C5365F" w:rsidRDefault="00330243" w:rsidP="00C5365F">
            <w:pPr>
              <w:pStyle w:val="BHPBillitonbodycopy"/>
              <w:jc w:val="center"/>
            </w:pPr>
            <w:r w:rsidRPr="00C5365F">
              <w:t>12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0E8DDCD2" w14:textId="77777777" w:rsidR="00330243" w:rsidRPr="00C5365F" w:rsidRDefault="00330243" w:rsidP="00C5365F">
            <w:pPr>
              <w:rPr>
                <w:rFonts w:cs="Arial"/>
                <w:sz w:val="18"/>
                <w:szCs w:val="18"/>
              </w:rPr>
            </w:pPr>
            <w:r w:rsidRPr="00C5365F">
              <w:rPr>
                <w:rFonts w:cs="Arial"/>
                <w:sz w:val="18"/>
                <w:szCs w:val="18"/>
              </w:rPr>
              <w:t>Are all persons aware of correct actions to be taken in an emergency?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0E8DDCD3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0E8DDCD4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0E8DDCD5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0E8DDCD6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6DE9" w:rsidRPr="00C5365F" w14:paraId="0E8DDCDF" w14:textId="77777777" w:rsidTr="00C64C6D">
        <w:trPr>
          <w:cantSplit/>
          <w:trHeight w:val="475"/>
        </w:trPr>
        <w:tc>
          <w:tcPr>
            <w:tcW w:w="619" w:type="dxa"/>
            <w:vMerge/>
            <w:shd w:val="clear" w:color="auto" w:fill="BFBFBF" w:themeFill="background1" w:themeFillShade="BF"/>
          </w:tcPr>
          <w:p w14:paraId="0E8DDCD8" w14:textId="77777777" w:rsidR="00330243" w:rsidRPr="00C5365F" w:rsidRDefault="00330243" w:rsidP="00330243">
            <w:pPr>
              <w:pStyle w:val="BHPBillitonbodycopy"/>
              <w:jc w:val="center"/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14:paraId="0E8DDCD9" w14:textId="77777777" w:rsidR="00330243" w:rsidRPr="00C5365F" w:rsidRDefault="00330243" w:rsidP="00C5365F">
            <w:pPr>
              <w:pStyle w:val="BHPBillitonbodycopy"/>
              <w:jc w:val="center"/>
            </w:pPr>
            <w:r w:rsidRPr="00C5365F">
              <w:t>13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0E8DDCDA" w14:textId="77777777" w:rsidR="00330243" w:rsidRPr="00C5365F" w:rsidRDefault="00330243" w:rsidP="00C5365F">
            <w:pPr>
              <w:rPr>
                <w:rFonts w:cs="Arial"/>
                <w:sz w:val="18"/>
                <w:szCs w:val="18"/>
              </w:rPr>
            </w:pPr>
            <w:r w:rsidRPr="00C5365F">
              <w:rPr>
                <w:rFonts w:cs="Arial"/>
                <w:sz w:val="18"/>
                <w:szCs w:val="18"/>
              </w:rPr>
              <w:t>If a deviation to the plan had occurred was the job stopped and the JRA appropriately amended for scope change?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0E8DDCDB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0E8DDCDC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0E8DDCDD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0E8DDCDE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6DE9" w:rsidRPr="00C5365F" w14:paraId="0E8DDCE7" w14:textId="77777777" w:rsidTr="00C64C6D">
        <w:trPr>
          <w:cantSplit/>
          <w:trHeight w:val="360"/>
        </w:trPr>
        <w:tc>
          <w:tcPr>
            <w:tcW w:w="619" w:type="dxa"/>
            <w:vMerge/>
            <w:tcBorders>
              <w:bottom w:val="single" w:sz="24" w:space="0" w:color="808080" w:themeColor="background1" w:themeShade="80"/>
            </w:tcBorders>
            <w:shd w:val="clear" w:color="auto" w:fill="BFBFBF" w:themeFill="background1" w:themeFillShade="BF"/>
          </w:tcPr>
          <w:p w14:paraId="0E8DDCE0" w14:textId="77777777" w:rsidR="00330243" w:rsidRPr="00C5365F" w:rsidRDefault="00330243" w:rsidP="00330243">
            <w:pPr>
              <w:pStyle w:val="BHPBillitonbodycopy"/>
              <w:jc w:val="center"/>
            </w:pPr>
          </w:p>
        </w:tc>
        <w:tc>
          <w:tcPr>
            <w:tcW w:w="452" w:type="dxa"/>
            <w:tcBorders>
              <w:bottom w:val="single" w:sz="24" w:space="0" w:color="808080" w:themeColor="background1" w:themeShade="80"/>
            </w:tcBorders>
            <w:shd w:val="clear" w:color="auto" w:fill="D9D9D9" w:themeFill="background1" w:themeFillShade="D9"/>
          </w:tcPr>
          <w:p w14:paraId="0E8DDCE1" w14:textId="77777777" w:rsidR="00330243" w:rsidRPr="00C5365F" w:rsidRDefault="00330243" w:rsidP="00C5365F">
            <w:pPr>
              <w:pStyle w:val="BHPBillitonbodycopy"/>
              <w:jc w:val="center"/>
            </w:pPr>
            <w:r w:rsidRPr="00C5365F">
              <w:t>14</w:t>
            </w:r>
          </w:p>
        </w:tc>
        <w:tc>
          <w:tcPr>
            <w:tcW w:w="7767" w:type="dxa"/>
            <w:tcBorders>
              <w:bottom w:val="single" w:sz="24" w:space="0" w:color="808080" w:themeColor="background1" w:themeShade="80"/>
            </w:tcBorders>
            <w:shd w:val="clear" w:color="auto" w:fill="D9D9D9" w:themeFill="background1" w:themeFillShade="D9"/>
          </w:tcPr>
          <w:p w14:paraId="0E8DDCE2" w14:textId="77777777" w:rsidR="00330243" w:rsidRPr="00C5365F" w:rsidRDefault="00330243" w:rsidP="00C5365F">
            <w:pPr>
              <w:rPr>
                <w:rFonts w:cs="Arial"/>
                <w:sz w:val="18"/>
                <w:szCs w:val="18"/>
              </w:rPr>
            </w:pPr>
            <w:r w:rsidRPr="00C5365F">
              <w:rPr>
                <w:rFonts w:cs="Arial"/>
                <w:sz w:val="18"/>
                <w:szCs w:val="18"/>
              </w:rPr>
              <w:t xml:space="preserve">Do the Work Team members have any items they plan to capture in the </w:t>
            </w:r>
            <w:proofErr w:type="gramStart"/>
            <w:r w:rsidRPr="00C5365F">
              <w:rPr>
                <w:rFonts w:cs="Arial"/>
                <w:sz w:val="18"/>
                <w:szCs w:val="18"/>
              </w:rPr>
              <w:t>After Action</w:t>
            </w:r>
            <w:proofErr w:type="gramEnd"/>
            <w:r w:rsidRPr="00C5365F">
              <w:rPr>
                <w:rFonts w:cs="Arial"/>
                <w:sz w:val="18"/>
                <w:szCs w:val="18"/>
              </w:rPr>
              <w:t xml:space="preserve"> Review?</w:t>
            </w:r>
          </w:p>
        </w:tc>
        <w:tc>
          <w:tcPr>
            <w:tcW w:w="548" w:type="dxa"/>
            <w:tcBorders>
              <w:bottom w:val="single" w:sz="24" w:space="0" w:color="808080" w:themeColor="background1" w:themeShade="80"/>
            </w:tcBorders>
            <w:shd w:val="clear" w:color="auto" w:fill="D9D9D9" w:themeFill="background1" w:themeFillShade="D9"/>
          </w:tcPr>
          <w:p w14:paraId="0E8DDCE3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tcBorders>
              <w:bottom w:val="single" w:sz="24" w:space="0" w:color="808080" w:themeColor="background1" w:themeShade="80"/>
            </w:tcBorders>
            <w:shd w:val="clear" w:color="auto" w:fill="D9D9D9" w:themeFill="background1" w:themeFillShade="D9"/>
          </w:tcPr>
          <w:p w14:paraId="0E8DDCE4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tcBorders>
              <w:bottom w:val="single" w:sz="24" w:space="0" w:color="808080" w:themeColor="background1" w:themeShade="80"/>
            </w:tcBorders>
            <w:shd w:val="clear" w:color="auto" w:fill="D9D9D9" w:themeFill="background1" w:themeFillShade="D9"/>
          </w:tcPr>
          <w:p w14:paraId="0E8DDCE5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tcBorders>
              <w:bottom w:val="single" w:sz="24" w:space="0" w:color="808080" w:themeColor="background1" w:themeShade="80"/>
            </w:tcBorders>
            <w:shd w:val="clear" w:color="auto" w:fill="D9D9D9" w:themeFill="background1" w:themeFillShade="D9"/>
          </w:tcPr>
          <w:p w14:paraId="0E8DDCE6" w14:textId="77777777" w:rsidR="00330243" w:rsidRDefault="00330243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35F4" w:rsidRPr="00C5365F" w14:paraId="0E8DDCEF" w14:textId="77777777" w:rsidTr="001A2275">
        <w:trPr>
          <w:cantSplit/>
          <w:trHeight w:val="360"/>
        </w:trPr>
        <w:tc>
          <w:tcPr>
            <w:tcW w:w="619" w:type="dxa"/>
            <w:vMerge w:val="restart"/>
            <w:tcBorders>
              <w:top w:val="single" w:sz="24" w:space="0" w:color="808080" w:themeColor="background1" w:themeShade="80"/>
            </w:tcBorders>
            <w:textDirection w:val="btLr"/>
          </w:tcPr>
          <w:p w14:paraId="0E8DDCE8" w14:textId="77777777" w:rsidR="00AA35F4" w:rsidRPr="00AA35F4" w:rsidRDefault="00AA35F4" w:rsidP="00AA35F4">
            <w:pPr>
              <w:pStyle w:val="BHPBillitonbodycopy"/>
              <w:ind w:left="113" w:right="113"/>
              <w:jc w:val="center"/>
              <w:rPr>
                <w:b/>
              </w:rPr>
            </w:pPr>
            <w:r w:rsidRPr="00AA35F4">
              <w:rPr>
                <w:b/>
              </w:rPr>
              <w:t>Permit to Work</w:t>
            </w:r>
          </w:p>
        </w:tc>
        <w:tc>
          <w:tcPr>
            <w:tcW w:w="452" w:type="dxa"/>
            <w:tcBorders>
              <w:top w:val="single" w:sz="24" w:space="0" w:color="808080" w:themeColor="background1" w:themeShade="80"/>
            </w:tcBorders>
          </w:tcPr>
          <w:p w14:paraId="0E8DDCE9" w14:textId="77777777" w:rsidR="00AA35F4" w:rsidRPr="001A2275" w:rsidRDefault="00AA35F4" w:rsidP="00C5365F">
            <w:pPr>
              <w:pStyle w:val="BHPBillitonbodycopy"/>
              <w:jc w:val="center"/>
            </w:pPr>
            <w:r w:rsidRPr="001A2275">
              <w:t>15</w:t>
            </w:r>
          </w:p>
        </w:tc>
        <w:tc>
          <w:tcPr>
            <w:tcW w:w="7767" w:type="dxa"/>
            <w:tcBorders>
              <w:top w:val="single" w:sz="24" w:space="0" w:color="808080" w:themeColor="background1" w:themeShade="80"/>
            </w:tcBorders>
          </w:tcPr>
          <w:p w14:paraId="0E8DDCEA" w14:textId="3819BCC6" w:rsidR="00AA35F4" w:rsidRPr="00C5365F" w:rsidRDefault="00AA35F4">
            <w:pPr>
              <w:rPr>
                <w:rFonts w:cs="Arial"/>
                <w:sz w:val="18"/>
                <w:szCs w:val="18"/>
              </w:rPr>
            </w:pPr>
            <w:r w:rsidRPr="00C5365F">
              <w:rPr>
                <w:rFonts w:cs="Arial"/>
                <w:sz w:val="18"/>
                <w:szCs w:val="18"/>
              </w:rPr>
              <w:t xml:space="preserve">Are </w:t>
            </w:r>
            <w:r w:rsidR="00727A68">
              <w:rPr>
                <w:rFonts w:cs="Arial"/>
                <w:sz w:val="18"/>
                <w:szCs w:val="18"/>
              </w:rPr>
              <w:t>t</w:t>
            </w:r>
            <w:r w:rsidRPr="00C5365F">
              <w:rPr>
                <w:rFonts w:cs="Arial"/>
                <w:sz w:val="18"/>
                <w:szCs w:val="18"/>
              </w:rPr>
              <w:t>he pre-requisite controls specified on the appropriate certificate/checklist put in place?</w:t>
            </w:r>
          </w:p>
        </w:tc>
        <w:tc>
          <w:tcPr>
            <w:tcW w:w="548" w:type="dxa"/>
            <w:tcBorders>
              <w:top w:val="single" w:sz="24" w:space="0" w:color="808080" w:themeColor="background1" w:themeShade="80"/>
            </w:tcBorders>
          </w:tcPr>
          <w:p w14:paraId="0E8DDCEB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tcBorders>
              <w:top w:val="single" w:sz="24" w:space="0" w:color="808080" w:themeColor="background1" w:themeShade="80"/>
            </w:tcBorders>
          </w:tcPr>
          <w:p w14:paraId="0E8DDCEC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tcBorders>
              <w:top w:val="single" w:sz="24" w:space="0" w:color="808080" w:themeColor="background1" w:themeShade="80"/>
            </w:tcBorders>
          </w:tcPr>
          <w:p w14:paraId="0E8DDCED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tcBorders>
              <w:top w:val="single" w:sz="24" w:space="0" w:color="808080" w:themeColor="background1" w:themeShade="80"/>
            </w:tcBorders>
          </w:tcPr>
          <w:p w14:paraId="0E8DDCEE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35F4" w:rsidRPr="00C5365F" w14:paraId="0E8DDCF7" w14:textId="77777777" w:rsidTr="00330243">
        <w:trPr>
          <w:cantSplit/>
          <w:trHeight w:val="360"/>
        </w:trPr>
        <w:tc>
          <w:tcPr>
            <w:tcW w:w="619" w:type="dxa"/>
            <w:vMerge/>
          </w:tcPr>
          <w:p w14:paraId="0E8DDCF0" w14:textId="77777777" w:rsidR="00AA35F4" w:rsidRPr="00C5365F" w:rsidRDefault="00AA35F4" w:rsidP="00330243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CF1" w14:textId="77777777" w:rsidR="00AA35F4" w:rsidRPr="00C5365F" w:rsidRDefault="00AA35F4" w:rsidP="00C5365F">
            <w:pPr>
              <w:pStyle w:val="BHPBillitonbodycopy"/>
              <w:jc w:val="center"/>
            </w:pPr>
            <w:r w:rsidRPr="00C5365F">
              <w:t>16</w:t>
            </w:r>
          </w:p>
        </w:tc>
        <w:tc>
          <w:tcPr>
            <w:tcW w:w="7767" w:type="dxa"/>
          </w:tcPr>
          <w:p w14:paraId="0E8DDCF2" w14:textId="77777777" w:rsidR="00AA35F4" w:rsidRPr="00C5365F" w:rsidRDefault="00AA35F4" w:rsidP="00C5365F">
            <w:pPr>
              <w:rPr>
                <w:rFonts w:cs="Arial"/>
                <w:sz w:val="18"/>
                <w:szCs w:val="18"/>
              </w:rPr>
            </w:pPr>
            <w:r w:rsidRPr="00C5365F">
              <w:rPr>
                <w:rFonts w:cs="Arial"/>
                <w:sz w:val="18"/>
                <w:szCs w:val="18"/>
              </w:rPr>
              <w:t>Are any supporting certificates referenced?</w:t>
            </w:r>
          </w:p>
        </w:tc>
        <w:tc>
          <w:tcPr>
            <w:tcW w:w="548" w:type="dxa"/>
          </w:tcPr>
          <w:p w14:paraId="0E8DDCF3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F4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F5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F6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35F4" w:rsidRPr="00C5365F" w14:paraId="0E8DDCFF" w14:textId="77777777" w:rsidTr="00330243">
        <w:trPr>
          <w:cantSplit/>
          <w:trHeight w:val="360"/>
        </w:trPr>
        <w:tc>
          <w:tcPr>
            <w:tcW w:w="619" w:type="dxa"/>
            <w:vMerge/>
          </w:tcPr>
          <w:p w14:paraId="0E8DDCF8" w14:textId="77777777" w:rsidR="00AA35F4" w:rsidRPr="00C5365F" w:rsidRDefault="00AA35F4" w:rsidP="00330243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CF9" w14:textId="77777777" w:rsidR="00AA35F4" w:rsidRPr="00C5365F" w:rsidRDefault="00AA35F4" w:rsidP="00C5365F">
            <w:pPr>
              <w:pStyle w:val="BHPBillitonbodycopy"/>
              <w:jc w:val="center"/>
            </w:pPr>
            <w:r w:rsidRPr="00C5365F">
              <w:t>17</w:t>
            </w:r>
          </w:p>
        </w:tc>
        <w:tc>
          <w:tcPr>
            <w:tcW w:w="7767" w:type="dxa"/>
          </w:tcPr>
          <w:p w14:paraId="0E8DDCFA" w14:textId="77777777" w:rsidR="00AA35F4" w:rsidRPr="00C5365F" w:rsidRDefault="00AA35F4" w:rsidP="00C5365F">
            <w:pPr>
              <w:rPr>
                <w:rFonts w:cs="Arial"/>
                <w:sz w:val="18"/>
                <w:szCs w:val="18"/>
              </w:rPr>
            </w:pPr>
            <w:r w:rsidRPr="00C5365F">
              <w:rPr>
                <w:rFonts w:cs="Arial"/>
                <w:sz w:val="18"/>
                <w:szCs w:val="18"/>
              </w:rPr>
              <w:t xml:space="preserve">Is there an </w:t>
            </w:r>
            <w:proofErr w:type="gramStart"/>
            <w:r w:rsidRPr="00C5365F">
              <w:rPr>
                <w:rFonts w:cs="Arial"/>
                <w:sz w:val="18"/>
                <w:szCs w:val="18"/>
              </w:rPr>
              <w:t>up to date</w:t>
            </w:r>
            <w:proofErr w:type="gramEnd"/>
            <w:r w:rsidRPr="00C5365F">
              <w:rPr>
                <w:rFonts w:cs="Arial"/>
                <w:sz w:val="18"/>
                <w:szCs w:val="18"/>
              </w:rPr>
              <w:t xml:space="preserve"> copy of the Permit at the worksite?</w:t>
            </w:r>
          </w:p>
        </w:tc>
        <w:tc>
          <w:tcPr>
            <w:tcW w:w="548" w:type="dxa"/>
          </w:tcPr>
          <w:p w14:paraId="0E8DDCFB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FC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FD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CFE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35F4" w:rsidRPr="00C5365F" w14:paraId="0E8DDD07" w14:textId="77777777" w:rsidTr="00330243">
        <w:trPr>
          <w:cantSplit/>
          <w:trHeight w:val="360"/>
        </w:trPr>
        <w:tc>
          <w:tcPr>
            <w:tcW w:w="619" w:type="dxa"/>
            <w:vMerge/>
          </w:tcPr>
          <w:p w14:paraId="0E8DDD00" w14:textId="77777777" w:rsidR="00AA35F4" w:rsidRPr="00C5365F" w:rsidRDefault="00AA35F4" w:rsidP="00330243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D01" w14:textId="77777777" w:rsidR="00AA35F4" w:rsidRPr="00C5365F" w:rsidRDefault="00AA35F4" w:rsidP="00C5365F">
            <w:pPr>
              <w:pStyle w:val="BHPBillitonbodycopy"/>
              <w:jc w:val="center"/>
            </w:pPr>
            <w:r w:rsidRPr="00C5365F">
              <w:t>18</w:t>
            </w:r>
          </w:p>
        </w:tc>
        <w:tc>
          <w:tcPr>
            <w:tcW w:w="7767" w:type="dxa"/>
          </w:tcPr>
          <w:p w14:paraId="0E8DDD02" w14:textId="77777777" w:rsidR="00AA35F4" w:rsidRPr="00C5365F" w:rsidRDefault="00AA35F4" w:rsidP="00C5365F">
            <w:pPr>
              <w:rPr>
                <w:rFonts w:cs="Arial"/>
                <w:sz w:val="18"/>
                <w:szCs w:val="18"/>
              </w:rPr>
            </w:pPr>
            <w:r w:rsidRPr="00C5365F">
              <w:rPr>
                <w:rFonts w:cs="Arial"/>
                <w:sz w:val="18"/>
                <w:szCs w:val="18"/>
              </w:rPr>
              <w:t>Is the activity at the site within the scope of the permit?</w:t>
            </w:r>
          </w:p>
        </w:tc>
        <w:tc>
          <w:tcPr>
            <w:tcW w:w="548" w:type="dxa"/>
          </w:tcPr>
          <w:p w14:paraId="0E8DDD03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04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05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06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35F4" w:rsidRPr="00C5365F" w14:paraId="0E8DDD0F" w14:textId="77777777" w:rsidTr="00330243">
        <w:trPr>
          <w:cantSplit/>
          <w:trHeight w:val="360"/>
        </w:trPr>
        <w:tc>
          <w:tcPr>
            <w:tcW w:w="619" w:type="dxa"/>
            <w:vMerge/>
          </w:tcPr>
          <w:p w14:paraId="0E8DDD08" w14:textId="77777777" w:rsidR="00AA35F4" w:rsidRPr="00C5365F" w:rsidRDefault="00AA35F4" w:rsidP="00330243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D09" w14:textId="77777777" w:rsidR="00AA35F4" w:rsidRPr="00C5365F" w:rsidRDefault="00AA35F4" w:rsidP="00C5365F">
            <w:pPr>
              <w:pStyle w:val="BHPBillitonbodycopy"/>
              <w:jc w:val="center"/>
            </w:pPr>
            <w:r w:rsidRPr="00C5365F">
              <w:t>19</w:t>
            </w:r>
          </w:p>
        </w:tc>
        <w:tc>
          <w:tcPr>
            <w:tcW w:w="7767" w:type="dxa"/>
          </w:tcPr>
          <w:p w14:paraId="0E8DDD0A" w14:textId="77777777" w:rsidR="00AA35F4" w:rsidRPr="00C5365F" w:rsidRDefault="00AA35F4" w:rsidP="00C5365F">
            <w:pPr>
              <w:rPr>
                <w:rFonts w:cs="Arial"/>
                <w:sz w:val="18"/>
                <w:szCs w:val="18"/>
              </w:rPr>
            </w:pPr>
            <w:r w:rsidRPr="00C5365F">
              <w:rPr>
                <w:rFonts w:cs="Arial"/>
                <w:sz w:val="18"/>
                <w:szCs w:val="18"/>
              </w:rPr>
              <w:t>Is the permit authorized as per requirements with appropriate signatures?</w:t>
            </w:r>
          </w:p>
        </w:tc>
        <w:tc>
          <w:tcPr>
            <w:tcW w:w="548" w:type="dxa"/>
          </w:tcPr>
          <w:p w14:paraId="0E8DDD0B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0C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0D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0E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35F4" w:rsidRPr="00C5365F" w14:paraId="0E8DDD17" w14:textId="77777777" w:rsidTr="001A2275">
        <w:trPr>
          <w:cantSplit/>
          <w:trHeight w:val="360"/>
        </w:trPr>
        <w:tc>
          <w:tcPr>
            <w:tcW w:w="619" w:type="dxa"/>
            <w:vMerge/>
          </w:tcPr>
          <w:p w14:paraId="0E8DDD10" w14:textId="77777777" w:rsidR="00AA35F4" w:rsidRPr="00C5365F" w:rsidRDefault="00AA35F4" w:rsidP="00330243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D11" w14:textId="77777777" w:rsidR="00AA35F4" w:rsidRPr="00C5365F" w:rsidRDefault="00AA35F4" w:rsidP="00C5365F">
            <w:pPr>
              <w:pStyle w:val="BHPBillitonbodycopy"/>
              <w:jc w:val="center"/>
            </w:pPr>
            <w:r w:rsidRPr="00C5365F">
              <w:t>20</w:t>
            </w:r>
          </w:p>
        </w:tc>
        <w:tc>
          <w:tcPr>
            <w:tcW w:w="7767" w:type="dxa"/>
          </w:tcPr>
          <w:p w14:paraId="0E8DDD12" w14:textId="19164758" w:rsidR="00AA35F4" w:rsidRPr="00C5365F" w:rsidRDefault="00727A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AA35F4" w:rsidRPr="00C5365F">
              <w:rPr>
                <w:rFonts w:cs="Arial"/>
                <w:sz w:val="18"/>
                <w:szCs w:val="18"/>
              </w:rPr>
              <w:t xml:space="preserve">an all work party </w:t>
            </w:r>
            <w:r>
              <w:rPr>
                <w:rFonts w:cs="Arial"/>
                <w:sz w:val="18"/>
                <w:szCs w:val="18"/>
              </w:rPr>
              <w:t xml:space="preserve">members </w:t>
            </w:r>
            <w:r w:rsidR="00AA35F4" w:rsidRPr="00C5365F">
              <w:rPr>
                <w:rFonts w:cs="Arial"/>
                <w:sz w:val="18"/>
                <w:szCs w:val="18"/>
              </w:rPr>
              <w:t>demonstrate an adequate level of understanding of the task?</w:t>
            </w:r>
          </w:p>
        </w:tc>
        <w:tc>
          <w:tcPr>
            <w:tcW w:w="548" w:type="dxa"/>
          </w:tcPr>
          <w:p w14:paraId="0E8DDD13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14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15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16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35F4" w:rsidRPr="00C5365F" w14:paraId="0E8DDD1F" w14:textId="77777777" w:rsidTr="001A2275">
        <w:trPr>
          <w:cantSplit/>
          <w:trHeight w:val="360"/>
        </w:trPr>
        <w:tc>
          <w:tcPr>
            <w:tcW w:w="619" w:type="dxa"/>
            <w:vMerge/>
          </w:tcPr>
          <w:p w14:paraId="0E8DDD18" w14:textId="77777777" w:rsidR="00AA35F4" w:rsidRPr="00C5365F" w:rsidRDefault="00AA35F4" w:rsidP="00330243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D19" w14:textId="77777777" w:rsidR="00AA35F4" w:rsidRPr="00C5365F" w:rsidRDefault="00AA35F4" w:rsidP="00C5365F">
            <w:pPr>
              <w:pStyle w:val="BHPBillitonbodycopy"/>
              <w:jc w:val="center"/>
            </w:pPr>
            <w:r w:rsidRPr="00C5365F">
              <w:t>21</w:t>
            </w:r>
          </w:p>
        </w:tc>
        <w:tc>
          <w:tcPr>
            <w:tcW w:w="7767" w:type="dxa"/>
          </w:tcPr>
          <w:p w14:paraId="0E8DDD1A" w14:textId="7BCCA2AC" w:rsidR="00AA35F4" w:rsidRPr="00C5365F" w:rsidRDefault="00727A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AA35F4" w:rsidRPr="00C5365F">
              <w:rPr>
                <w:rFonts w:cs="Arial"/>
                <w:sz w:val="18"/>
                <w:szCs w:val="18"/>
              </w:rPr>
              <w:t>o all work part</w:t>
            </w:r>
            <w:r>
              <w:rPr>
                <w:rFonts w:cs="Arial"/>
                <w:sz w:val="18"/>
                <w:szCs w:val="18"/>
              </w:rPr>
              <w:t>y members</w:t>
            </w:r>
            <w:r w:rsidR="00AA35F4" w:rsidRPr="00C5365F">
              <w:rPr>
                <w:rFonts w:cs="Arial"/>
                <w:sz w:val="18"/>
                <w:szCs w:val="18"/>
              </w:rPr>
              <w:t xml:space="preserve"> understand what to do upon accidental </w:t>
            </w:r>
            <w:r>
              <w:rPr>
                <w:rFonts w:cs="Arial"/>
                <w:sz w:val="18"/>
                <w:szCs w:val="18"/>
              </w:rPr>
              <w:t xml:space="preserve">product </w:t>
            </w:r>
            <w:r w:rsidR="00AA35F4" w:rsidRPr="00C5365F">
              <w:rPr>
                <w:rFonts w:cs="Arial"/>
                <w:sz w:val="18"/>
                <w:szCs w:val="18"/>
              </w:rPr>
              <w:t xml:space="preserve">release or spillage? </w:t>
            </w:r>
          </w:p>
        </w:tc>
        <w:tc>
          <w:tcPr>
            <w:tcW w:w="548" w:type="dxa"/>
          </w:tcPr>
          <w:p w14:paraId="0E8DDD1B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1C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1D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1E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35F4" w:rsidRPr="00C5365F" w14:paraId="0E8DDD27" w14:textId="77777777" w:rsidTr="00AA35F4">
        <w:trPr>
          <w:cantSplit/>
          <w:trHeight w:val="475"/>
        </w:trPr>
        <w:tc>
          <w:tcPr>
            <w:tcW w:w="619" w:type="dxa"/>
            <w:vMerge/>
          </w:tcPr>
          <w:p w14:paraId="0E8DDD20" w14:textId="77777777" w:rsidR="00AA35F4" w:rsidRPr="00C5365F" w:rsidRDefault="00AA35F4" w:rsidP="00330243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D21" w14:textId="77777777" w:rsidR="00AA35F4" w:rsidRPr="00C5365F" w:rsidRDefault="00AA35F4" w:rsidP="00C5365F">
            <w:pPr>
              <w:pStyle w:val="BHPBillitonbodycopy"/>
              <w:jc w:val="center"/>
            </w:pPr>
            <w:r w:rsidRPr="00C5365F">
              <w:t>22</w:t>
            </w:r>
          </w:p>
        </w:tc>
        <w:tc>
          <w:tcPr>
            <w:tcW w:w="7767" w:type="dxa"/>
          </w:tcPr>
          <w:p w14:paraId="0E8DDD22" w14:textId="4D201FEB" w:rsidR="00AA35F4" w:rsidRPr="00C5365F" w:rsidRDefault="00727A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AA35F4" w:rsidRPr="00C5365F">
              <w:rPr>
                <w:rFonts w:cs="Arial"/>
                <w:sz w:val="18"/>
                <w:szCs w:val="18"/>
              </w:rPr>
              <w:t>o all</w:t>
            </w:r>
            <w:r>
              <w:rPr>
                <w:rFonts w:cs="Arial"/>
                <w:sz w:val="18"/>
                <w:szCs w:val="18"/>
              </w:rPr>
              <w:t xml:space="preserve"> work </w:t>
            </w:r>
            <w:r w:rsidR="00AA35F4" w:rsidRPr="00C5365F">
              <w:rPr>
                <w:rFonts w:cs="Arial"/>
                <w:sz w:val="18"/>
                <w:szCs w:val="18"/>
              </w:rPr>
              <w:t>part</w:t>
            </w:r>
            <w:r>
              <w:rPr>
                <w:rFonts w:cs="Arial"/>
                <w:sz w:val="18"/>
                <w:szCs w:val="18"/>
              </w:rPr>
              <w:t>y members</w:t>
            </w:r>
            <w:r w:rsidR="00AA35F4" w:rsidRPr="00C5365F">
              <w:rPr>
                <w:rFonts w:cs="Arial"/>
                <w:sz w:val="18"/>
                <w:szCs w:val="18"/>
              </w:rPr>
              <w:t xml:space="preserve"> understand the limitations of the permit and when to Stop the Job if reaching those limits?</w:t>
            </w:r>
          </w:p>
        </w:tc>
        <w:tc>
          <w:tcPr>
            <w:tcW w:w="548" w:type="dxa"/>
          </w:tcPr>
          <w:p w14:paraId="0E8DDD23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24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25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26" w14:textId="77777777" w:rsidR="00AA35F4" w:rsidRDefault="00AA35F4" w:rsidP="00330243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E8DDD28" w14:textId="77777777" w:rsidR="00C5365F" w:rsidRPr="00AA35F4" w:rsidRDefault="00C5365F" w:rsidP="00AA35F4">
      <w:pPr>
        <w:pStyle w:val="Spacer-3pttext"/>
      </w:pPr>
      <w:r w:rsidRPr="00AA35F4">
        <w:br w:type="page"/>
      </w:r>
    </w:p>
    <w:p w14:paraId="0E8DDD29" w14:textId="77777777" w:rsidR="00EE305E" w:rsidRDefault="00EE305E" w:rsidP="00584149">
      <w:pPr>
        <w:pStyle w:val="Spacer-3pttext"/>
      </w:pPr>
    </w:p>
    <w:tbl>
      <w:tblPr>
        <w:tblStyle w:val="BHPBFormTableStyle"/>
        <w:tblW w:w="11065" w:type="dxa"/>
        <w:tblLook w:val="06A0" w:firstRow="1" w:lastRow="0" w:firstColumn="1" w:lastColumn="0" w:noHBand="1" w:noVBand="1"/>
      </w:tblPr>
      <w:tblGrid>
        <w:gridCol w:w="3601"/>
        <w:gridCol w:w="3592"/>
        <w:gridCol w:w="3872"/>
      </w:tblGrid>
      <w:tr w:rsidR="00B51B33" w14:paraId="0E8DDD2D" w14:textId="77777777" w:rsidTr="00A37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3601" w:type="dxa"/>
            <w:tcBorders>
              <w:right w:val="nil"/>
            </w:tcBorders>
          </w:tcPr>
          <w:p w14:paraId="0E8DDD2A" w14:textId="77777777" w:rsidR="00B51B33" w:rsidRDefault="00584149" w:rsidP="00EE30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rtificates and Checklists</w:t>
            </w:r>
          </w:p>
        </w:tc>
        <w:tc>
          <w:tcPr>
            <w:tcW w:w="3592" w:type="dxa"/>
            <w:tcBorders>
              <w:left w:val="nil"/>
              <w:right w:val="nil"/>
            </w:tcBorders>
          </w:tcPr>
          <w:p w14:paraId="0E8DDD2B" w14:textId="77777777" w:rsidR="00B51B33" w:rsidRDefault="00B51B33" w:rsidP="00EE30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jc w:val="both"/>
              <w:rPr>
                <w:rFonts w:cs="Arial"/>
                <w:szCs w:val="20"/>
              </w:rPr>
            </w:pPr>
          </w:p>
        </w:tc>
        <w:tc>
          <w:tcPr>
            <w:tcW w:w="3872" w:type="dxa"/>
            <w:tcBorders>
              <w:left w:val="nil"/>
            </w:tcBorders>
          </w:tcPr>
          <w:p w14:paraId="0E8DDD2C" w14:textId="77777777" w:rsidR="00B51B33" w:rsidRDefault="00B51B33" w:rsidP="00EE30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jc w:val="both"/>
              <w:rPr>
                <w:rFonts w:cs="Arial"/>
                <w:szCs w:val="20"/>
              </w:rPr>
            </w:pPr>
          </w:p>
        </w:tc>
      </w:tr>
      <w:tr w:rsidR="00584149" w14:paraId="0E8DDD2F" w14:textId="77777777" w:rsidTr="00A37EAC">
        <w:trPr>
          <w:trHeight w:val="288"/>
        </w:trPr>
        <w:tc>
          <w:tcPr>
            <w:tcW w:w="11065" w:type="dxa"/>
            <w:gridSpan w:val="3"/>
            <w:shd w:val="clear" w:color="auto" w:fill="D1D1C5" w:themeFill="background2"/>
          </w:tcPr>
          <w:p w14:paraId="0E8DDD2E" w14:textId="77777777" w:rsidR="00584149" w:rsidRPr="00EE4C4C" w:rsidRDefault="00EE4C4C" w:rsidP="00EE4C4C">
            <w:pPr>
              <w:jc w:val="center"/>
              <w:rPr>
                <w:rStyle w:val="Example8pt"/>
              </w:rPr>
            </w:pPr>
            <w:r w:rsidRPr="00EE4C4C">
              <w:rPr>
                <w:rStyle w:val="Example8pt"/>
              </w:rPr>
              <w:t xml:space="preserve">Indicate </w:t>
            </w:r>
            <w:proofErr w:type="gramStart"/>
            <w:r w:rsidRPr="00EE4C4C">
              <w:rPr>
                <w:rStyle w:val="Example8pt"/>
              </w:rPr>
              <w:t>all of</w:t>
            </w:r>
            <w:proofErr w:type="gramEnd"/>
            <w:r w:rsidRPr="00EE4C4C">
              <w:rPr>
                <w:rStyle w:val="Example8pt"/>
              </w:rPr>
              <w:t xml:space="preserve"> the following certificates and checklists that have been verified</w:t>
            </w:r>
          </w:p>
        </w:tc>
      </w:tr>
      <w:tr w:rsidR="00B51B33" w14:paraId="0E8DDD33" w14:textId="77777777" w:rsidTr="00A37EAC">
        <w:trPr>
          <w:trHeight w:val="288"/>
        </w:trPr>
        <w:tc>
          <w:tcPr>
            <w:tcW w:w="3601" w:type="dxa"/>
          </w:tcPr>
          <w:p w14:paraId="0E8DDD30" w14:textId="647565F7" w:rsidR="00B51B33" w:rsidRPr="00DE756F" w:rsidRDefault="00584149">
            <w:pPr>
              <w:rPr>
                <w:rFonts w:cs="Arial"/>
                <w:szCs w:val="20"/>
              </w:rPr>
            </w:pPr>
            <w:r w:rsidRPr="001A50D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0D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1A50DD">
              <w:rPr>
                <w:rFonts w:cs="Arial"/>
                <w:sz w:val="18"/>
                <w:szCs w:val="18"/>
              </w:rPr>
              <w:fldChar w:fldCharType="end"/>
            </w:r>
            <w:r w:rsidRPr="001A50DD">
              <w:rPr>
                <w:rFonts w:cs="Arial"/>
                <w:sz w:val="18"/>
                <w:szCs w:val="18"/>
              </w:rPr>
              <w:t xml:space="preserve">  </w:t>
            </w:r>
            <w:r w:rsidR="00727A68" w:rsidRPr="00DE756F">
              <w:rPr>
                <w:rFonts w:cs="Arial"/>
                <w:szCs w:val="20"/>
              </w:rPr>
              <w:t>Breaking Containment</w:t>
            </w:r>
            <w:r w:rsidR="00727A68" w:rsidRPr="001A50DD" w:rsidDel="00727A6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592" w:type="dxa"/>
          </w:tcPr>
          <w:p w14:paraId="0E8DDD31" w14:textId="77777777" w:rsidR="00B51B33" w:rsidRPr="00A72B5D" w:rsidRDefault="00584149" w:rsidP="001A50DD">
            <w:pPr>
              <w:rPr>
                <w:rFonts w:cs="Arial"/>
                <w:szCs w:val="20"/>
              </w:rPr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B51B33" w:rsidRPr="00A72B5D">
              <w:rPr>
                <w:rFonts w:cs="Arial"/>
                <w:szCs w:val="20"/>
              </w:rPr>
              <w:t>High Voltage Electrical Work</w:t>
            </w:r>
          </w:p>
        </w:tc>
        <w:tc>
          <w:tcPr>
            <w:tcW w:w="3872" w:type="dxa"/>
          </w:tcPr>
          <w:p w14:paraId="0E8DDD32" w14:textId="77777777" w:rsidR="00B51B33" w:rsidRPr="00572451" w:rsidRDefault="00584149" w:rsidP="001A50DD">
            <w:pPr>
              <w:rPr>
                <w:rFonts w:cs="Arial"/>
                <w:szCs w:val="20"/>
              </w:rPr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B51B33" w:rsidRPr="00572451">
              <w:rPr>
                <w:rFonts w:cs="Arial"/>
                <w:szCs w:val="20"/>
              </w:rPr>
              <w:t>Lift Plan</w:t>
            </w:r>
          </w:p>
        </w:tc>
      </w:tr>
      <w:tr w:rsidR="00B51B33" w14:paraId="0E8DDD37" w14:textId="77777777" w:rsidTr="00A37EAC">
        <w:trPr>
          <w:trHeight w:val="288"/>
        </w:trPr>
        <w:tc>
          <w:tcPr>
            <w:tcW w:w="3601" w:type="dxa"/>
          </w:tcPr>
          <w:p w14:paraId="0E8DDD34" w14:textId="06D5AEA5" w:rsidR="00B51B33" w:rsidRPr="00DE756F" w:rsidRDefault="00584149" w:rsidP="001A50DD">
            <w:pPr>
              <w:rPr>
                <w:rFonts w:cs="Arial"/>
                <w:szCs w:val="20"/>
              </w:rPr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727A68" w:rsidRPr="00A72B5D">
              <w:rPr>
                <w:rFonts w:cs="Arial"/>
                <w:szCs w:val="20"/>
              </w:rPr>
              <w:t>Hot Work</w:t>
            </w:r>
            <w:r w:rsidR="00727A68" w:rsidRPr="00DE756F" w:rsidDel="00727A6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592" w:type="dxa"/>
          </w:tcPr>
          <w:p w14:paraId="0E8DDD35" w14:textId="4E99915C" w:rsidR="00B51B33" w:rsidRPr="00A72B5D" w:rsidRDefault="00584149">
            <w:pPr>
              <w:rPr>
                <w:rFonts w:cs="Arial"/>
                <w:szCs w:val="20"/>
              </w:rPr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727A68" w:rsidRPr="00B51B33">
              <w:rPr>
                <w:rFonts w:cs="Arial"/>
                <w:szCs w:val="20"/>
              </w:rPr>
              <w:t>Working at Heights</w:t>
            </w:r>
            <w:r w:rsidR="00727A68" w:rsidRPr="00A72B5D" w:rsidDel="00727A6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872" w:type="dxa"/>
          </w:tcPr>
          <w:p w14:paraId="0E8DDD36" w14:textId="0B0FD69E" w:rsidR="00B51B33" w:rsidRPr="00572451" w:rsidRDefault="00727A68">
            <w:pPr>
              <w:rPr>
                <w:rFonts w:cs="Arial"/>
                <w:szCs w:val="20"/>
              </w:rPr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A72B5D">
              <w:rPr>
                <w:rFonts w:cs="Arial"/>
                <w:szCs w:val="20"/>
              </w:rPr>
              <w:t>Excavation</w:t>
            </w:r>
            <w:r w:rsidRPr="001A50DD" w:rsidDel="00727A6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51B33" w14:paraId="0E8DDD3B" w14:textId="77777777" w:rsidTr="00A37EAC">
        <w:trPr>
          <w:trHeight w:val="288"/>
        </w:trPr>
        <w:tc>
          <w:tcPr>
            <w:tcW w:w="3601" w:type="dxa"/>
          </w:tcPr>
          <w:p w14:paraId="0E8DDD38" w14:textId="77777777" w:rsidR="00B51B33" w:rsidRPr="00DE756F" w:rsidRDefault="00584149" w:rsidP="001A50DD">
            <w:pPr>
              <w:rPr>
                <w:rFonts w:cs="Arial"/>
                <w:szCs w:val="20"/>
              </w:rPr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B51B33" w:rsidRPr="00DE756F">
              <w:rPr>
                <w:rFonts w:cs="Arial"/>
                <w:szCs w:val="20"/>
              </w:rPr>
              <w:t>Confined Space Entry</w:t>
            </w:r>
          </w:p>
        </w:tc>
        <w:tc>
          <w:tcPr>
            <w:tcW w:w="3592" w:type="dxa"/>
          </w:tcPr>
          <w:p w14:paraId="0E8DDD39" w14:textId="77777777" w:rsidR="00B51B33" w:rsidRPr="00A72B5D" w:rsidRDefault="00584149" w:rsidP="001A50DD">
            <w:pPr>
              <w:rPr>
                <w:rFonts w:cs="Arial"/>
                <w:szCs w:val="20"/>
              </w:rPr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B51B33" w:rsidRPr="00572451">
              <w:rPr>
                <w:rFonts w:cs="Arial"/>
                <w:szCs w:val="20"/>
              </w:rPr>
              <w:t>Isolation</w:t>
            </w:r>
          </w:p>
        </w:tc>
        <w:tc>
          <w:tcPr>
            <w:tcW w:w="3872" w:type="dxa"/>
          </w:tcPr>
          <w:p w14:paraId="0E8DDD3A" w14:textId="66700BDD" w:rsidR="00B51B33" w:rsidRPr="00572451" w:rsidRDefault="00584149">
            <w:pPr>
              <w:rPr>
                <w:rFonts w:cs="Arial"/>
                <w:szCs w:val="20"/>
              </w:rPr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</w:tr>
    </w:tbl>
    <w:p w14:paraId="0E8DDD40" w14:textId="77777777" w:rsidR="00B96DE9" w:rsidRDefault="00B96DE9" w:rsidP="00EE3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65"/>
        </w:tabs>
        <w:jc w:val="both"/>
        <w:rPr>
          <w:rFonts w:cs="Arial"/>
          <w:szCs w:val="20"/>
        </w:rPr>
      </w:pPr>
    </w:p>
    <w:tbl>
      <w:tblPr>
        <w:tblStyle w:val="BHPBFormTableStyle"/>
        <w:tblW w:w="11030" w:type="dxa"/>
        <w:tblLook w:val="0620" w:firstRow="1" w:lastRow="0" w:firstColumn="0" w:lastColumn="0" w:noHBand="1" w:noVBand="1"/>
      </w:tblPr>
      <w:tblGrid>
        <w:gridCol w:w="619"/>
        <w:gridCol w:w="452"/>
        <w:gridCol w:w="7767"/>
        <w:gridCol w:w="548"/>
        <w:gridCol w:w="548"/>
        <w:gridCol w:w="548"/>
        <w:gridCol w:w="548"/>
      </w:tblGrid>
      <w:tr w:rsidR="00C212DE" w:rsidRPr="00C5365F" w14:paraId="0E8DDD48" w14:textId="77777777" w:rsidTr="00A24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9"/>
        </w:trPr>
        <w:tc>
          <w:tcPr>
            <w:tcW w:w="619" w:type="dxa"/>
          </w:tcPr>
          <w:p w14:paraId="0E8DDD41" w14:textId="77777777" w:rsidR="00C212DE" w:rsidRPr="00C5365F" w:rsidRDefault="00C212DE" w:rsidP="00A24A16">
            <w:pPr>
              <w:pStyle w:val="BHPBTableHeading"/>
              <w:jc w:val="center"/>
              <w:rPr>
                <w:sz w:val="16"/>
              </w:rPr>
            </w:pPr>
          </w:p>
        </w:tc>
        <w:tc>
          <w:tcPr>
            <w:tcW w:w="452" w:type="dxa"/>
          </w:tcPr>
          <w:p w14:paraId="0E8DDD42" w14:textId="77777777" w:rsidR="00C212DE" w:rsidRPr="00C5365F" w:rsidRDefault="00C212DE" w:rsidP="00A24A16">
            <w:pPr>
              <w:pStyle w:val="BHPBTableHeading"/>
              <w:jc w:val="center"/>
              <w:rPr>
                <w:sz w:val="16"/>
              </w:rPr>
            </w:pPr>
            <w:r w:rsidRPr="00C5365F">
              <w:rPr>
                <w:sz w:val="16"/>
              </w:rPr>
              <w:t>#</w:t>
            </w:r>
          </w:p>
        </w:tc>
        <w:tc>
          <w:tcPr>
            <w:tcW w:w="7767" w:type="dxa"/>
          </w:tcPr>
          <w:p w14:paraId="0E8DDD43" w14:textId="77777777" w:rsidR="00C212DE" w:rsidRPr="00C5365F" w:rsidRDefault="00C212DE" w:rsidP="00A24A16">
            <w:pPr>
              <w:pStyle w:val="BHPBTableHeading"/>
              <w:jc w:val="center"/>
              <w:rPr>
                <w:sz w:val="16"/>
              </w:rPr>
            </w:pPr>
            <w:r w:rsidRPr="00C5365F">
              <w:rPr>
                <w:sz w:val="16"/>
              </w:rPr>
              <w:t>Question</w:t>
            </w:r>
          </w:p>
        </w:tc>
        <w:tc>
          <w:tcPr>
            <w:tcW w:w="548" w:type="dxa"/>
          </w:tcPr>
          <w:p w14:paraId="0E8DDD44" w14:textId="77777777" w:rsidR="00C212DE" w:rsidRPr="00C5365F" w:rsidRDefault="00C212DE" w:rsidP="00A24A16">
            <w:pPr>
              <w:pStyle w:val="BHPBTableHeading"/>
              <w:jc w:val="center"/>
              <w:rPr>
                <w:sz w:val="16"/>
              </w:rPr>
            </w:pPr>
            <w:r w:rsidRPr="00C5365F">
              <w:rPr>
                <w:sz w:val="16"/>
              </w:rPr>
              <w:t>Yes</w:t>
            </w:r>
          </w:p>
        </w:tc>
        <w:tc>
          <w:tcPr>
            <w:tcW w:w="548" w:type="dxa"/>
          </w:tcPr>
          <w:p w14:paraId="0E8DDD45" w14:textId="77777777" w:rsidR="00C212DE" w:rsidRPr="00C5365F" w:rsidRDefault="00C212DE" w:rsidP="00A24A16">
            <w:pPr>
              <w:pStyle w:val="BHPBTableHeading"/>
              <w:jc w:val="center"/>
              <w:rPr>
                <w:sz w:val="16"/>
              </w:rPr>
            </w:pPr>
            <w:r w:rsidRPr="00C5365F">
              <w:rPr>
                <w:sz w:val="16"/>
              </w:rPr>
              <w:t>No</w:t>
            </w:r>
          </w:p>
        </w:tc>
        <w:tc>
          <w:tcPr>
            <w:tcW w:w="548" w:type="dxa"/>
          </w:tcPr>
          <w:p w14:paraId="0E8DDD46" w14:textId="77777777" w:rsidR="00C212DE" w:rsidRPr="00C5365F" w:rsidRDefault="00C212DE" w:rsidP="00A24A16">
            <w:pPr>
              <w:pStyle w:val="BHPBTableHeading"/>
              <w:jc w:val="center"/>
              <w:rPr>
                <w:sz w:val="16"/>
              </w:rPr>
            </w:pPr>
            <w:r w:rsidRPr="00C5365F">
              <w:rPr>
                <w:sz w:val="16"/>
              </w:rPr>
              <w:t>N/A</w:t>
            </w:r>
          </w:p>
        </w:tc>
        <w:tc>
          <w:tcPr>
            <w:tcW w:w="548" w:type="dxa"/>
            <w:tcMar>
              <w:left w:w="0" w:type="dxa"/>
              <w:right w:w="0" w:type="dxa"/>
            </w:tcMar>
            <w:textDirection w:val="btLr"/>
          </w:tcPr>
          <w:p w14:paraId="0E8DDD47" w14:textId="77777777" w:rsidR="00C212DE" w:rsidRPr="00C85509" w:rsidRDefault="00C212DE" w:rsidP="00A24A16">
            <w:pPr>
              <w:pStyle w:val="BHPBTableHeading"/>
              <w:ind w:left="113" w:right="113"/>
              <w:jc w:val="center"/>
              <w:rPr>
                <w:sz w:val="13"/>
                <w:szCs w:val="13"/>
              </w:rPr>
            </w:pPr>
            <w:r w:rsidRPr="00C85509">
              <w:rPr>
                <w:sz w:val="13"/>
                <w:szCs w:val="13"/>
              </w:rPr>
              <w:t>Corrected Immediately</w:t>
            </w:r>
          </w:p>
        </w:tc>
      </w:tr>
      <w:tr w:rsidR="00C73E85" w:rsidRPr="00C5365F" w14:paraId="0E8DDD50" w14:textId="77777777" w:rsidTr="00C73E85">
        <w:trPr>
          <w:cantSplit/>
          <w:trHeight w:val="360"/>
        </w:trPr>
        <w:tc>
          <w:tcPr>
            <w:tcW w:w="619" w:type="dxa"/>
            <w:vMerge w:val="restart"/>
            <w:textDirection w:val="btLr"/>
          </w:tcPr>
          <w:p w14:paraId="0E8DDD49" w14:textId="77777777" w:rsidR="00C73E85" w:rsidRPr="00C5365F" w:rsidRDefault="00E0154F" w:rsidP="00A24A16">
            <w:pPr>
              <w:pStyle w:val="BHPBillitonbodycopy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solation</w:t>
            </w:r>
          </w:p>
        </w:tc>
        <w:tc>
          <w:tcPr>
            <w:tcW w:w="452" w:type="dxa"/>
          </w:tcPr>
          <w:p w14:paraId="0E8DDD4A" w14:textId="77777777" w:rsidR="00C73E85" w:rsidRPr="00C73E85" w:rsidRDefault="00C73E85" w:rsidP="00C73E85">
            <w:pPr>
              <w:rPr>
                <w:sz w:val="18"/>
              </w:rPr>
            </w:pPr>
            <w:r w:rsidRPr="00C73E85">
              <w:rPr>
                <w:sz w:val="18"/>
              </w:rPr>
              <w:t>23</w:t>
            </w:r>
          </w:p>
        </w:tc>
        <w:tc>
          <w:tcPr>
            <w:tcW w:w="7767" w:type="dxa"/>
          </w:tcPr>
          <w:p w14:paraId="0E8DDD4B" w14:textId="77777777" w:rsidR="00C73E85" w:rsidRPr="00C73E85" w:rsidRDefault="00C73E85" w:rsidP="00C73E85">
            <w:pPr>
              <w:rPr>
                <w:sz w:val="18"/>
              </w:rPr>
            </w:pPr>
            <w:r w:rsidRPr="00C73E85">
              <w:rPr>
                <w:sz w:val="18"/>
              </w:rPr>
              <w:t>All hazardous energy sources requiring isolation are identified?</w:t>
            </w:r>
          </w:p>
        </w:tc>
        <w:tc>
          <w:tcPr>
            <w:tcW w:w="548" w:type="dxa"/>
          </w:tcPr>
          <w:p w14:paraId="0E8DDD4C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4D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4E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4F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3E85" w:rsidRPr="00C5365F" w14:paraId="0E8DDD58" w14:textId="77777777" w:rsidTr="00C73E85">
        <w:trPr>
          <w:cantSplit/>
          <w:trHeight w:val="360"/>
        </w:trPr>
        <w:tc>
          <w:tcPr>
            <w:tcW w:w="619" w:type="dxa"/>
            <w:vMerge/>
          </w:tcPr>
          <w:p w14:paraId="0E8DDD51" w14:textId="77777777" w:rsidR="00C73E85" w:rsidRPr="00C5365F" w:rsidRDefault="00C73E85" w:rsidP="00A24A16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D52" w14:textId="77777777" w:rsidR="00C73E85" w:rsidRPr="00C73E85" w:rsidRDefault="00C73E85" w:rsidP="00C73E85">
            <w:pPr>
              <w:rPr>
                <w:sz w:val="18"/>
              </w:rPr>
            </w:pPr>
            <w:r w:rsidRPr="00C73E85">
              <w:rPr>
                <w:sz w:val="18"/>
              </w:rPr>
              <w:t>24</w:t>
            </w:r>
          </w:p>
        </w:tc>
        <w:tc>
          <w:tcPr>
            <w:tcW w:w="7767" w:type="dxa"/>
          </w:tcPr>
          <w:p w14:paraId="0E8DDD53" w14:textId="77777777" w:rsidR="00C73E85" w:rsidRPr="00C73E85" w:rsidRDefault="00C73E85" w:rsidP="00C73E85">
            <w:pPr>
              <w:rPr>
                <w:sz w:val="18"/>
              </w:rPr>
            </w:pPr>
            <w:r w:rsidRPr="00C73E85">
              <w:rPr>
                <w:sz w:val="18"/>
              </w:rPr>
              <w:t>The isolation boundary is sufficient to safely perform the planned work?</w:t>
            </w:r>
          </w:p>
        </w:tc>
        <w:tc>
          <w:tcPr>
            <w:tcW w:w="548" w:type="dxa"/>
          </w:tcPr>
          <w:p w14:paraId="0E8DDD54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55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56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57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3E85" w:rsidRPr="00C5365F" w14:paraId="0E8DDD60" w14:textId="77777777" w:rsidTr="00C73E85">
        <w:trPr>
          <w:cantSplit/>
          <w:trHeight w:val="475"/>
        </w:trPr>
        <w:tc>
          <w:tcPr>
            <w:tcW w:w="619" w:type="dxa"/>
            <w:vMerge/>
          </w:tcPr>
          <w:p w14:paraId="0E8DDD59" w14:textId="77777777" w:rsidR="00C73E85" w:rsidRPr="00C5365F" w:rsidRDefault="00C73E85" w:rsidP="00A24A16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D5A" w14:textId="77777777" w:rsidR="00C73E85" w:rsidRPr="00C73E85" w:rsidRDefault="00C73E85" w:rsidP="00C73E85">
            <w:pPr>
              <w:rPr>
                <w:sz w:val="18"/>
              </w:rPr>
            </w:pPr>
            <w:r w:rsidRPr="00C73E85">
              <w:rPr>
                <w:sz w:val="18"/>
              </w:rPr>
              <w:t>25</w:t>
            </w:r>
          </w:p>
        </w:tc>
        <w:tc>
          <w:tcPr>
            <w:tcW w:w="7767" w:type="dxa"/>
          </w:tcPr>
          <w:p w14:paraId="0E8DDD5B" w14:textId="4AA0FE77" w:rsidR="00C73E85" w:rsidRPr="00C73E85" w:rsidRDefault="00C73E85" w:rsidP="00C73E85">
            <w:pPr>
              <w:rPr>
                <w:sz w:val="18"/>
              </w:rPr>
            </w:pPr>
            <w:r w:rsidRPr="00C73E85">
              <w:rPr>
                <w:sz w:val="18"/>
              </w:rPr>
              <w:t xml:space="preserve">The appropriate level of isolation is used for the degree of the </w:t>
            </w:r>
            <w:proofErr w:type="gramStart"/>
            <w:r w:rsidRPr="00C73E85">
              <w:rPr>
                <w:sz w:val="18"/>
              </w:rPr>
              <w:t>hazard?</w:t>
            </w:r>
            <w:proofErr w:type="gramEnd"/>
            <w:r w:rsidRPr="00C73E85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C73E85">
              <w:rPr>
                <w:sz w:val="18"/>
              </w:rPr>
              <w:t>(i.e.</w:t>
            </w:r>
            <w:r w:rsidR="007C7A52">
              <w:rPr>
                <w:sz w:val="18"/>
              </w:rPr>
              <w:t>,</w:t>
            </w:r>
            <w:r w:rsidRPr="00C73E85">
              <w:rPr>
                <w:sz w:val="18"/>
              </w:rPr>
              <w:t xml:space="preserve"> DBB, SVI, Positive Isolation)</w:t>
            </w:r>
          </w:p>
        </w:tc>
        <w:tc>
          <w:tcPr>
            <w:tcW w:w="548" w:type="dxa"/>
          </w:tcPr>
          <w:p w14:paraId="0E8DDD5C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5D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5E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5F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3E85" w:rsidRPr="00C5365F" w14:paraId="0E8DDD68" w14:textId="77777777" w:rsidTr="00C73E85">
        <w:trPr>
          <w:cantSplit/>
          <w:trHeight w:val="360"/>
        </w:trPr>
        <w:tc>
          <w:tcPr>
            <w:tcW w:w="619" w:type="dxa"/>
            <w:vMerge/>
          </w:tcPr>
          <w:p w14:paraId="0E8DDD61" w14:textId="77777777" w:rsidR="00C73E85" w:rsidRPr="00C5365F" w:rsidRDefault="00C73E85" w:rsidP="00A24A16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D62" w14:textId="77777777" w:rsidR="00C73E85" w:rsidRPr="00C73E85" w:rsidRDefault="00C73E85" w:rsidP="00C73E85">
            <w:pPr>
              <w:rPr>
                <w:sz w:val="18"/>
              </w:rPr>
            </w:pPr>
            <w:r w:rsidRPr="00C73E85">
              <w:rPr>
                <w:sz w:val="18"/>
              </w:rPr>
              <w:t>26</w:t>
            </w:r>
          </w:p>
        </w:tc>
        <w:tc>
          <w:tcPr>
            <w:tcW w:w="7767" w:type="dxa"/>
          </w:tcPr>
          <w:p w14:paraId="0E8DDD63" w14:textId="77777777" w:rsidR="00C73E85" w:rsidRPr="00C73E85" w:rsidRDefault="00C73E85" w:rsidP="00C73E85">
            <w:pPr>
              <w:rPr>
                <w:sz w:val="18"/>
              </w:rPr>
            </w:pPr>
            <w:r w:rsidRPr="00C73E85">
              <w:rPr>
                <w:sz w:val="18"/>
              </w:rPr>
              <w:t>The method for proving each isolation point is identified in the plan?</w:t>
            </w:r>
          </w:p>
        </w:tc>
        <w:tc>
          <w:tcPr>
            <w:tcW w:w="548" w:type="dxa"/>
          </w:tcPr>
          <w:p w14:paraId="0E8DDD64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65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66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67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3E85" w:rsidRPr="00C5365F" w14:paraId="0E8DDD70" w14:textId="77777777" w:rsidTr="00C73E85">
        <w:trPr>
          <w:cantSplit/>
          <w:trHeight w:val="360"/>
        </w:trPr>
        <w:tc>
          <w:tcPr>
            <w:tcW w:w="619" w:type="dxa"/>
            <w:vMerge/>
          </w:tcPr>
          <w:p w14:paraId="0E8DDD69" w14:textId="77777777" w:rsidR="00C73E85" w:rsidRPr="00C5365F" w:rsidRDefault="00C73E85" w:rsidP="00A24A16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D6A" w14:textId="77777777" w:rsidR="00C73E85" w:rsidRPr="00C73E85" w:rsidRDefault="00C73E85" w:rsidP="00C73E85">
            <w:pPr>
              <w:rPr>
                <w:sz w:val="18"/>
              </w:rPr>
            </w:pPr>
            <w:r w:rsidRPr="00C73E85">
              <w:rPr>
                <w:sz w:val="18"/>
              </w:rPr>
              <w:t>27</w:t>
            </w:r>
          </w:p>
        </w:tc>
        <w:tc>
          <w:tcPr>
            <w:tcW w:w="7767" w:type="dxa"/>
          </w:tcPr>
          <w:p w14:paraId="0E8DDD6B" w14:textId="77777777" w:rsidR="00C73E85" w:rsidRPr="00C73E85" w:rsidRDefault="00C73E85" w:rsidP="00C73E85">
            <w:pPr>
              <w:rPr>
                <w:sz w:val="18"/>
              </w:rPr>
            </w:pPr>
            <w:r w:rsidRPr="00C73E85">
              <w:rPr>
                <w:sz w:val="18"/>
              </w:rPr>
              <w:t>The method for securing each isolation point is documented in the plan?</w:t>
            </w:r>
          </w:p>
        </w:tc>
        <w:tc>
          <w:tcPr>
            <w:tcW w:w="548" w:type="dxa"/>
          </w:tcPr>
          <w:p w14:paraId="0E8DDD6C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6D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6E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6F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3E85" w:rsidRPr="00C5365F" w14:paraId="0E8DDD78" w14:textId="77777777" w:rsidTr="00C73E85">
        <w:trPr>
          <w:cantSplit/>
          <w:trHeight w:val="360"/>
        </w:trPr>
        <w:tc>
          <w:tcPr>
            <w:tcW w:w="619" w:type="dxa"/>
            <w:vMerge/>
          </w:tcPr>
          <w:p w14:paraId="0E8DDD71" w14:textId="77777777" w:rsidR="00C73E85" w:rsidRPr="00C5365F" w:rsidRDefault="00C73E85" w:rsidP="00A24A16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D72" w14:textId="77777777" w:rsidR="00C73E85" w:rsidRPr="00C73E85" w:rsidRDefault="00C73E85" w:rsidP="00C73E85">
            <w:pPr>
              <w:rPr>
                <w:sz w:val="18"/>
              </w:rPr>
            </w:pPr>
            <w:r w:rsidRPr="00C73E85">
              <w:rPr>
                <w:sz w:val="18"/>
              </w:rPr>
              <w:t>28</w:t>
            </w:r>
          </w:p>
        </w:tc>
        <w:tc>
          <w:tcPr>
            <w:tcW w:w="7767" w:type="dxa"/>
          </w:tcPr>
          <w:p w14:paraId="0E8DDD73" w14:textId="77777777" w:rsidR="00C73E85" w:rsidRPr="00C73E85" w:rsidRDefault="00C73E85" w:rsidP="00C73E85">
            <w:pPr>
              <w:rPr>
                <w:sz w:val="18"/>
              </w:rPr>
            </w:pPr>
            <w:r w:rsidRPr="00C73E85">
              <w:rPr>
                <w:sz w:val="18"/>
              </w:rPr>
              <w:t>Each isolation point is uniquely identified?</w:t>
            </w:r>
          </w:p>
        </w:tc>
        <w:tc>
          <w:tcPr>
            <w:tcW w:w="548" w:type="dxa"/>
          </w:tcPr>
          <w:p w14:paraId="0E8DDD74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75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76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77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3E85" w:rsidRPr="00C5365F" w14:paraId="0E8DDD80" w14:textId="77777777" w:rsidTr="00C73E85">
        <w:trPr>
          <w:cantSplit/>
          <w:trHeight w:val="360"/>
        </w:trPr>
        <w:tc>
          <w:tcPr>
            <w:tcW w:w="619" w:type="dxa"/>
            <w:vMerge/>
          </w:tcPr>
          <w:p w14:paraId="0E8DDD79" w14:textId="77777777" w:rsidR="00C73E85" w:rsidRPr="00C5365F" w:rsidRDefault="00C73E85" w:rsidP="00A24A16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D7A" w14:textId="77777777" w:rsidR="00C73E85" w:rsidRPr="00C73E85" w:rsidRDefault="00C73E85" w:rsidP="00C73E85">
            <w:pPr>
              <w:rPr>
                <w:sz w:val="18"/>
              </w:rPr>
            </w:pPr>
            <w:r w:rsidRPr="00C73E85">
              <w:rPr>
                <w:sz w:val="18"/>
              </w:rPr>
              <w:t>29</w:t>
            </w:r>
          </w:p>
        </w:tc>
        <w:tc>
          <w:tcPr>
            <w:tcW w:w="7767" w:type="dxa"/>
          </w:tcPr>
          <w:p w14:paraId="0E8DDD7B" w14:textId="77777777" w:rsidR="00C73E85" w:rsidRPr="00C73E85" w:rsidRDefault="00C73E85" w:rsidP="00C73E85">
            <w:pPr>
              <w:rPr>
                <w:sz w:val="18"/>
              </w:rPr>
            </w:pPr>
            <w:r w:rsidRPr="00C73E85">
              <w:rPr>
                <w:sz w:val="18"/>
              </w:rPr>
              <w:t>Appropriate isolation devices used to secure each isolation point?</w:t>
            </w:r>
          </w:p>
        </w:tc>
        <w:tc>
          <w:tcPr>
            <w:tcW w:w="548" w:type="dxa"/>
          </w:tcPr>
          <w:p w14:paraId="0E8DDD7C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7D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7E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7F" w14:textId="77777777" w:rsidR="00C73E85" w:rsidRDefault="00C73E85" w:rsidP="00A24A16">
            <w:pPr>
              <w:jc w:val="center"/>
            </w:pPr>
            <w:r w:rsidRPr="00C8393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9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C8393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3E85" w:rsidRPr="00C5365F" w14:paraId="0E8DDD8B" w14:textId="77777777" w:rsidTr="00C73E85">
        <w:trPr>
          <w:cantSplit/>
          <w:trHeight w:val="1008"/>
        </w:trPr>
        <w:tc>
          <w:tcPr>
            <w:tcW w:w="619" w:type="dxa"/>
            <w:vMerge/>
          </w:tcPr>
          <w:p w14:paraId="0E8DDD81" w14:textId="77777777" w:rsidR="00C73E85" w:rsidRPr="00C5365F" w:rsidRDefault="00C73E85" w:rsidP="00A24A16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D82" w14:textId="77777777" w:rsidR="00C73E85" w:rsidRPr="00C73E85" w:rsidRDefault="00C73E85" w:rsidP="00C73E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67" w:type="dxa"/>
          </w:tcPr>
          <w:p w14:paraId="0E8DDD83" w14:textId="77777777" w:rsidR="00C73E85" w:rsidRPr="00C73E85" w:rsidRDefault="00C73E85" w:rsidP="00C73E85">
            <w:pPr>
              <w:rPr>
                <w:sz w:val="18"/>
              </w:rPr>
            </w:pPr>
            <w:r w:rsidRPr="00C73E85">
              <w:rPr>
                <w:sz w:val="18"/>
              </w:rPr>
              <w:t>All tags are visible, legible and have appropriate information?</w:t>
            </w:r>
          </w:p>
          <w:p w14:paraId="0E8DDD84" w14:textId="77777777" w:rsidR="00C73E85" w:rsidRPr="001A2275" w:rsidRDefault="00C73E85" w:rsidP="00C73E85">
            <w:pPr>
              <w:pStyle w:val="BHPBBullet-Level1"/>
              <w:rPr>
                <w:sz w:val="18"/>
                <w:szCs w:val="18"/>
              </w:rPr>
            </w:pPr>
            <w:r w:rsidRPr="001A2275">
              <w:rPr>
                <w:sz w:val="18"/>
                <w:szCs w:val="18"/>
              </w:rPr>
              <w:t>Danger Do not Operate</w:t>
            </w:r>
          </w:p>
          <w:p w14:paraId="0E8DDD85" w14:textId="77777777" w:rsidR="00C73E85" w:rsidRPr="001A2275" w:rsidRDefault="00C73E85" w:rsidP="00C73E85">
            <w:pPr>
              <w:pStyle w:val="BHPBBullet-Level1"/>
              <w:rPr>
                <w:sz w:val="18"/>
                <w:szCs w:val="18"/>
              </w:rPr>
            </w:pPr>
            <w:r w:rsidRPr="001A2275">
              <w:rPr>
                <w:sz w:val="18"/>
                <w:szCs w:val="18"/>
              </w:rPr>
              <w:t>Isolation Point Identification</w:t>
            </w:r>
          </w:p>
          <w:p w14:paraId="0E8DDD86" w14:textId="77777777" w:rsidR="00C73E85" w:rsidRPr="00C73E85" w:rsidRDefault="00C73E85" w:rsidP="00C73E85">
            <w:pPr>
              <w:pStyle w:val="BHPBBullet-Level1"/>
            </w:pPr>
            <w:r w:rsidRPr="001A2275">
              <w:rPr>
                <w:sz w:val="18"/>
                <w:szCs w:val="18"/>
              </w:rPr>
              <w:t>Authorized Isolator name and contact information</w:t>
            </w:r>
          </w:p>
        </w:tc>
        <w:tc>
          <w:tcPr>
            <w:tcW w:w="548" w:type="dxa"/>
          </w:tcPr>
          <w:p w14:paraId="0E8DDD87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88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89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8A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3E85" w:rsidRPr="00C5365F" w14:paraId="0E8DDD93" w14:textId="77777777" w:rsidTr="00C73E85">
        <w:trPr>
          <w:cantSplit/>
          <w:trHeight w:val="475"/>
        </w:trPr>
        <w:tc>
          <w:tcPr>
            <w:tcW w:w="619" w:type="dxa"/>
            <w:vMerge/>
          </w:tcPr>
          <w:p w14:paraId="0E8DDD8C" w14:textId="77777777" w:rsidR="00C73E85" w:rsidRPr="00C5365F" w:rsidRDefault="00C73E85" w:rsidP="00A24A16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D8D" w14:textId="77777777" w:rsidR="00C73E85" w:rsidRPr="008F586C" w:rsidRDefault="00C73E85" w:rsidP="00C73E85">
            <w:pPr>
              <w:jc w:val="center"/>
              <w:rPr>
                <w:sz w:val="18"/>
                <w:szCs w:val="22"/>
              </w:rPr>
            </w:pPr>
            <w:r w:rsidRPr="008F586C">
              <w:rPr>
                <w:sz w:val="18"/>
                <w:szCs w:val="22"/>
              </w:rPr>
              <w:t>31</w:t>
            </w:r>
          </w:p>
        </w:tc>
        <w:tc>
          <w:tcPr>
            <w:tcW w:w="7767" w:type="dxa"/>
          </w:tcPr>
          <w:p w14:paraId="0E8DDD8E" w14:textId="77777777" w:rsidR="00C73E85" w:rsidRPr="008F586C" w:rsidRDefault="00C73E85" w:rsidP="00C73E85">
            <w:pPr>
              <w:rPr>
                <w:sz w:val="18"/>
                <w:szCs w:val="22"/>
              </w:rPr>
            </w:pPr>
            <w:r w:rsidRPr="008F586C">
              <w:rPr>
                <w:sz w:val="18"/>
                <w:szCs w:val="22"/>
              </w:rPr>
              <w:t>All affected employees assessed the isolation and placed personal locks on the appropriate devices?</w:t>
            </w:r>
          </w:p>
        </w:tc>
        <w:tc>
          <w:tcPr>
            <w:tcW w:w="548" w:type="dxa"/>
          </w:tcPr>
          <w:p w14:paraId="0E8DDD8F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90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91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92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3E85" w:rsidRPr="00C5365F" w14:paraId="0E8DDD9B" w14:textId="77777777" w:rsidTr="00C73E85">
        <w:trPr>
          <w:cantSplit/>
          <w:trHeight w:val="360"/>
        </w:trPr>
        <w:tc>
          <w:tcPr>
            <w:tcW w:w="619" w:type="dxa"/>
            <w:vMerge/>
          </w:tcPr>
          <w:p w14:paraId="0E8DDD94" w14:textId="77777777" w:rsidR="00C73E85" w:rsidRPr="00C5365F" w:rsidRDefault="00C73E85" w:rsidP="00A24A16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D95" w14:textId="77777777" w:rsidR="00C73E85" w:rsidRPr="008F586C" w:rsidRDefault="00C73E85" w:rsidP="00C73E85">
            <w:pPr>
              <w:jc w:val="center"/>
              <w:rPr>
                <w:sz w:val="18"/>
                <w:szCs w:val="22"/>
              </w:rPr>
            </w:pPr>
            <w:r w:rsidRPr="008F586C">
              <w:rPr>
                <w:sz w:val="18"/>
                <w:szCs w:val="22"/>
              </w:rPr>
              <w:t>32</w:t>
            </w:r>
          </w:p>
        </w:tc>
        <w:tc>
          <w:tcPr>
            <w:tcW w:w="7767" w:type="dxa"/>
          </w:tcPr>
          <w:p w14:paraId="0E8DDD96" w14:textId="77777777" w:rsidR="00C73E85" w:rsidRPr="008F586C" w:rsidRDefault="00C73E85" w:rsidP="00C73E85">
            <w:pPr>
              <w:rPr>
                <w:sz w:val="18"/>
                <w:szCs w:val="22"/>
              </w:rPr>
            </w:pPr>
            <w:r w:rsidRPr="008F586C">
              <w:rPr>
                <w:sz w:val="18"/>
                <w:szCs w:val="22"/>
              </w:rPr>
              <w:t>Has the isolation been authorized as per requirements with all signatures in place?</w:t>
            </w:r>
          </w:p>
        </w:tc>
        <w:tc>
          <w:tcPr>
            <w:tcW w:w="548" w:type="dxa"/>
          </w:tcPr>
          <w:p w14:paraId="0E8DDD97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98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99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9A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3E85" w:rsidRPr="00C5365F" w14:paraId="0E8DDDA3" w14:textId="77777777" w:rsidTr="00C73E85">
        <w:trPr>
          <w:cantSplit/>
          <w:trHeight w:val="360"/>
        </w:trPr>
        <w:tc>
          <w:tcPr>
            <w:tcW w:w="619" w:type="dxa"/>
            <w:vMerge/>
          </w:tcPr>
          <w:p w14:paraId="0E8DDD9C" w14:textId="77777777" w:rsidR="00C73E85" w:rsidRPr="00C5365F" w:rsidRDefault="00C73E85" w:rsidP="00A24A16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D9D" w14:textId="77777777" w:rsidR="00C73E85" w:rsidRPr="008F586C" w:rsidRDefault="00C73E85" w:rsidP="00C73E85">
            <w:pPr>
              <w:jc w:val="center"/>
              <w:rPr>
                <w:sz w:val="18"/>
                <w:szCs w:val="22"/>
              </w:rPr>
            </w:pPr>
            <w:r w:rsidRPr="008F586C">
              <w:rPr>
                <w:sz w:val="18"/>
                <w:szCs w:val="22"/>
              </w:rPr>
              <w:t>33</w:t>
            </w:r>
          </w:p>
        </w:tc>
        <w:tc>
          <w:tcPr>
            <w:tcW w:w="7767" w:type="dxa"/>
          </w:tcPr>
          <w:p w14:paraId="0E8DDD9E" w14:textId="77777777" w:rsidR="00C73E85" w:rsidRPr="008F586C" w:rsidRDefault="00C73E85" w:rsidP="00C73E85">
            <w:pPr>
              <w:rPr>
                <w:sz w:val="18"/>
                <w:szCs w:val="22"/>
              </w:rPr>
            </w:pPr>
            <w:r w:rsidRPr="008F586C">
              <w:rPr>
                <w:sz w:val="18"/>
                <w:szCs w:val="22"/>
              </w:rPr>
              <w:t>Specific order for isolation identified?</w:t>
            </w:r>
          </w:p>
        </w:tc>
        <w:tc>
          <w:tcPr>
            <w:tcW w:w="548" w:type="dxa"/>
          </w:tcPr>
          <w:p w14:paraId="0E8DDD9F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A0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A1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A2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3E85" w:rsidRPr="00C5365F" w14:paraId="0E8DDDAB" w14:textId="77777777" w:rsidTr="00C73E85">
        <w:trPr>
          <w:cantSplit/>
          <w:trHeight w:val="360"/>
        </w:trPr>
        <w:tc>
          <w:tcPr>
            <w:tcW w:w="619" w:type="dxa"/>
            <w:vMerge/>
          </w:tcPr>
          <w:p w14:paraId="0E8DDDA4" w14:textId="77777777" w:rsidR="00C73E85" w:rsidRPr="00C5365F" w:rsidRDefault="00C73E85" w:rsidP="00A24A16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DA5" w14:textId="77777777" w:rsidR="00C73E85" w:rsidRPr="008F586C" w:rsidRDefault="00C73E85" w:rsidP="00C73E85">
            <w:pPr>
              <w:jc w:val="center"/>
              <w:rPr>
                <w:sz w:val="18"/>
                <w:szCs w:val="22"/>
              </w:rPr>
            </w:pPr>
            <w:r w:rsidRPr="008F586C">
              <w:rPr>
                <w:sz w:val="18"/>
                <w:szCs w:val="22"/>
              </w:rPr>
              <w:t>34</w:t>
            </w:r>
          </w:p>
        </w:tc>
        <w:tc>
          <w:tcPr>
            <w:tcW w:w="7767" w:type="dxa"/>
          </w:tcPr>
          <w:p w14:paraId="0E8DDDA6" w14:textId="1D2BD704" w:rsidR="00C73E85" w:rsidRPr="008F586C" w:rsidRDefault="00C73E85" w:rsidP="00C73E85">
            <w:pPr>
              <w:rPr>
                <w:sz w:val="18"/>
                <w:szCs w:val="22"/>
              </w:rPr>
            </w:pPr>
            <w:r w:rsidRPr="008F586C">
              <w:rPr>
                <w:sz w:val="18"/>
                <w:szCs w:val="22"/>
              </w:rPr>
              <w:t>During de-isolation, is</w:t>
            </w:r>
            <w:r w:rsidR="00727A68" w:rsidRPr="008F586C">
              <w:rPr>
                <w:sz w:val="18"/>
                <w:szCs w:val="22"/>
              </w:rPr>
              <w:t xml:space="preserve"> </w:t>
            </w:r>
            <w:r w:rsidRPr="008F586C">
              <w:rPr>
                <w:sz w:val="18"/>
                <w:szCs w:val="22"/>
              </w:rPr>
              <w:t>reversal of isolation order understood?</w:t>
            </w:r>
          </w:p>
        </w:tc>
        <w:tc>
          <w:tcPr>
            <w:tcW w:w="548" w:type="dxa"/>
          </w:tcPr>
          <w:p w14:paraId="0E8DDDA7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A8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A9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AA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3E85" w:rsidRPr="00C5365F" w14:paraId="0E8DDDB3" w14:textId="77777777" w:rsidTr="00C73E85">
        <w:trPr>
          <w:cantSplit/>
          <w:trHeight w:val="475"/>
        </w:trPr>
        <w:tc>
          <w:tcPr>
            <w:tcW w:w="619" w:type="dxa"/>
            <w:vMerge/>
          </w:tcPr>
          <w:p w14:paraId="0E8DDDAC" w14:textId="77777777" w:rsidR="00C73E85" w:rsidRPr="00C5365F" w:rsidRDefault="00C73E85" w:rsidP="00A24A16">
            <w:pPr>
              <w:pStyle w:val="BHPBillitonbodycopy"/>
              <w:jc w:val="center"/>
            </w:pPr>
          </w:p>
        </w:tc>
        <w:tc>
          <w:tcPr>
            <w:tcW w:w="452" w:type="dxa"/>
          </w:tcPr>
          <w:p w14:paraId="0E8DDDAD" w14:textId="77777777" w:rsidR="00C73E85" w:rsidRPr="008F586C" w:rsidRDefault="00C73E85" w:rsidP="00C73E85">
            <w:pPr>
              <w:jc w:val="center"/>
              <w:rPr>
                <w:sz w:val="18"/>
                <w:szCs w:val="22"/>
              </w:rPr>
            </w:pPr>
            <w:r w:rsidRPr="008F586C">
              <w:rPr>
                <w:sz w:val="18"/>
                <w:szCs w:val="22"/>
              </w:rPr>
              <w:t>35</w:t>
            </w:r>
          </w:p>
        </w:tc>
        <w:tc>
          <w:tcPr>
            <w:tcW w:w="7767" w:type="dxa"/>
          </w:tcPr>
          <w:p w14:paraId="0E8DDDAE" w14:textId="21D9C649" w:rsidR="00C73E85" w:rsidRPr="008F586C" w:rsidRDefault="00C73E85" w:rsidP="00C73E85">
            <w:pPr>
              <w:rPr>
                <w:sz w:val="18"/>
                <w:szCs w:val="22"/>
              </w:rPr>
            </w:pPr>
            <w:r w:rsidRPr="008F586C">
              <w:rPr>
                <w:sz w:val="18"/>
                <w:szCs w:val="22"/>
              </w:rPr>
              <w:t xml:space="preserve">Is there a plan in place for safe re-instatement of equipment? </w:t>
            </w:r>
            <w:r w:rsidRPr="008F586C">
              <w:rPr>
                <w:sz w:val="18"/>
                <w:szCs w:val="22"/>
              </w:rPr>
              <w:br/>
              <w:t>(i.e.</w:t>
            </w:r>
            <w:r w:rsidR="00AA2693" w:rsidRPr="008F586C">
              <w:rPr>
                <w:sz w:val="18"/>
                <w:szCs w:val="22"/>
              </w:rPr>
              <w:t>,</w:t>
            </w:r>
            <w:r w:rsidRPr="008F586C">
              <w:rPr>
                <w:sz w:val="18"/>
                <w:szCs w:val="22"/>
              </w:rPr>
              <w:t xml:space="preserve"> Operating Procedure or Temporary Work Instruction)</w:t>
            </w:r>
          </w:p>
        </w:tc>
        <w:tc>
          <w:tcPr>
            <w:tcW w:w="548" w:type="dxa"/>
          </w:tcPr>
          <w:p w14:paraId="0E8DDDAF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B0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B1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0E8DDDB2" w14:textId="77777777" w:rsidR="00C73E85" w:rsidRDefault="00C73E85" w:rsidP="00C73E85">
            <w:pPr>
              <w:jc w:val="center"/>
            </w:pPr>
            <w:r w:rsidRPr="00E505C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5C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5799">
              <w:rPr>
                <w:rFonts w:cs="Arial"/>
                <w:sz w:val="18"/>
                <w:szCs w:val="18"/>
              </w:rPr>
            </w:r>
            <w:r w:rsidR="00305799">
              <w:rPr>
                <w:rFonts w:cs="Arial"/>
                <w:sz w:val="18"/>
                <w:szCs w:val="18"/>
              </w:rPr>
              <w:fldChar w:fldCharType="separate"/>
            </w:r>
            <w:r w:rsidRPr="00E505C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E8DDDB4" w14:textId="77777777" w:rsidR="00C73E85" w:rsidRDefault="00C73E85"/>
    <w:tbl>
      <w:tblPr>
        <w:tblStyle w:val="BHPBFormTableStyle"/>
        <w:tblW w:w="11030" w:type="dxa"/>
        <w:tblLook w:val="0620" w:firstRow="1" w:lastRow="0" w:firstColumn="0" w:lastColumn="0" w:noHBand="1" w:noVBand="1"/>
      </w:tblPr>
      <w:tblGrid>
        <w:gridCol w:w="11030"/>
      </w:tblGrid>
      <w:tr w:rsidR="00584149" w:rsidRPr="00C5365F" w14:paraId="0E8DDDB6" w14:textId="77777777" w:rsidTr="00584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030" w:type="dxa"/>
          </w:tcPr>
          <w:p w14:paraId="0E8DDDB5" w14:textId="300E8FC5" w:rsidR="00584149" w:rsidRPr="00584149" w:rsidRDefault="00584149" w:rsidP="00584149">
            <w:pPr>
              <w:pStyle w:val="BHPBillitonbodycopy"/>
              <w:jc w:val="center"/>
            </w:pPr>
            <w:r w:rsidRPr="00584149">
              <w:t>Asse</w:t>
            </w:r>
            <w:r w:rsidR="00AA2693">
              <w:t>ssment Findings and Feedback/</w:t>
            </w:r>
            <w:r w:rsidRPr="00584149">
              <w:t>Coaching delivered</w:t>
            </w:r>
          </w:p>
        </w:tc>
      </w:tr>
      <w:tr w:rsidR="00584149" w:rsidRPr="00C5365F" w14:paraId="0E8DDDB8" w14:textId="77777777" w:rsidTr="00EE4C4C">
        <w:trPr>
          <w:trHeight w:val="3456"/>
        </w:trPr>
        <w:tc>
          <w:tcPr>
            <w:tcW w:w="11030" w:type="dxa"/>
          </w:tcPr>
          <w:p w14:paraId="0E8DDDB7" w14:textId="77777777" w:rsidR="00584149" w:rsidRPr="00C5365F" w:rsidRDefault="00584149" w:rsidP="00A24A16">
            <w:pPr>
              <w:pStyle w:val="BHPBillitonbodycopy"/>
              <w:jc w:val="center"/>
              <w:rPr>
                <w:lang w:val="en-AU"/>
              </w:rPr>
            </w:pPr>
          </w:p>
        </w:tc>
      </w:tr>
    </w:tbl>
    <w:p w14:paraId="0E8DDDB9" w14:textId="77777777" w:rsidR="00092AFF" w:rsidRPr="00C5365F" w:rsidRDefault="00092AFF" w:rsidP="00EE4C4C">
      <w:pPr>
        <w:pStyle w:val="Spacer-3pttext"/>
      </w:pPr>
    </w:p>
    <w:sectPr w:rsidR="00092AFF" w:rsidRPr="00C5365F" w:rsidSect="00037A36">
      <w:headerReference w:type="default" r:id="rId11"/>
      <w:footerReference w:type="default" r:id="rId12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0DB6" w14:textId="77777777" w:rsidR="00205772" w:rsidRDefault="00205772" w:rsidP="00931474">
      <w:r>
        <w:separator/>
      </w:r>
    </w:p>
    <w:p w14:paraId="0A19E313" w14:textId="77777777" w:rsidR="00205772" w:rsidRDefault="00205772" w:rsidP="00931474"/>
  </w:endnote>
  <w:endnote w:type="continuationSeparator" w:id="0">
    <w:p w14:paraId="283F5D38" w14:textId="77777777" w:rsidR="00205772" w:rsidRDefault="00205772" w:rsidP="00931474">
      <w:r>
        <w:continuationSeparator/>
      </w:r>
    </w:p>
    <w:p w14:paraId="21E7FF8B" w14:textId="77777777" w:rsidR="00205772" w:rsidRDefault="00205772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205772" w14:paraId="0E8DDDCB" w14:textId="77777777" w:rsidTr="00973E4A">
      <w:tc>
        <w:tcPr>
          <w:tcW w:w="1296" w:type="dxa"/>
          <w:tcMar>
            <w:left w:w="0" w:type="dxa"/>
            <w:right w:w="0" w:type="dxa"/>
          </w:tcMar>
        </w:tcPr>
        <w:p w14:paraId="0E8DDDC8" w14:textId="77777777" w:rsidR="00205772" w:rsidRDefault="00205772" w:rsidP="005357A9">
          <w:pPr>
            <w:pStyle w:val="Footer"/>
          </w:pPr>
          <w:r w:rsidRPr="008C7A70">
            <w:rPr>
              <w:noProof/>
              <w:lang w:eastAsia="en-US"/>
            </w:rPr>
            <w:drawing>
              <wp:inline distT="0" distB="0" distL="0" distR="0" wp14:anchorId="0E8DDDCF" wp14:editId="2D892BA0">
                <wp:extent cx="557405" cy="274751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05" cy="2747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0E8DDDC9" w14:textId="652B205E" w:rsidR="00205772" w:rsidRPr="00973E4A" w:rsidRDefault="00205772" w:rsidP="00A36FC5">
          <w:pPr>
            <w:pStyle w:val="FooterTextGray"/>
            <w:tabs>
              <w:tab w:val="clear" w:pos="10440"/>
              <w:tab w:val="right" w:pos="9412"/>
            </w:tabs>
            <w:rPr>
              <w:sz w:val="15"/>
              <w:szCs w:val="15"/>
            </w:rPr>
          </w:pPr>
          <w:r>
            <w:rPr>
              <w:noProof/>
              <w:sz w:val="15"/>
              <w:szCs w:val="15"/>
              <w:lang w:eastAsia="en-US"/>
            </w:rPr>
            <w:t xml:space="preserve">Petroleum </w:t>
          </w:r>
          <w:r w:rsidR="00312739">
            <w:rPr>
              <w:noProof/>
              <w:sz w:val="15"/>
              <w:szCs w:val="15"/>
              <w:lang w:eastAsia="en-US"/>
            </w:rPr>
            <w:t xml:space="preserve">Deepwater – Woodside Energy </w:t>
          </w:r>
          <w:r>
            <w:rPr>
              <w:noProof/>
              <w:sz w:val="15"/>
              <w:szCs w:val="15"/>
              <w:lang w:eastAsia="en-US"/>
            </w:rPr>
            <w:t>– Revision 0</w:t>
          </w:r>
          <w:r w:rsidR="00312739">
            <w:rPr>
              <w:noProof/>
              <w:sz w:val="15"/>
              <w:szCs w:val="15"/>
              <w:lang w:eastAsia="en-US"/>
            </w:rPr>
            <w:t>3</w:t>
          </w:r>
          <w:r w:rsidRPr="00973E4A">
            <w:rPr>
              <w:sz w:val="15"/>
              <w:szCs w:val="15"/>
            </w:rPr>
            <w:t xml:space="preserve"> (</w:t>
          </w:r>
          <w:r>
            <w:rPr>
              <w:sz w:val="15"/>
              <w:szCs w:val="15"/>
            </w:rPr>
            <w:t>Revision Date</w:t>
          </w:r>
          <w:r w:rsidRPr="00FD759D">
            <w:rPr>
              <w:sz w:val="15"/>
              <w:szCs w:val="15"/>
            </w:rPr>
            <w:t xml:space="preserve">: </w:t>
          </w:r>
          <w:r w:rsidR="00312739">
            <w:rPr>
              <w:sz w:val="15"/>
              <w:szCs w:val="15"/>
            </w:rPr>
            <w:t>07</w:t>
          </w:r>
          <w:r w:rsidRPr="00FD759D">
            <w:rPr>
              <w:sz w:val="15"/>
              <w:szCs w:val="15"/>
            </w:rPr>
            <w:t>-</w:t>
          </w:r>
          <w:r>
            <w:rPr>
              <w:sz w:val="15"/>
              <w:szCs w:val="15"/>
            </w:rPr>
            <w:t>Oct.</w:t>
          </w:r>
          <w:r w:rsidRPr="00FD759D">
            <w:rPr>
              <w:sz w:val="15"/>
              <w:szCs w:val="15"/>
            </w:rPr>
            <w:t>-</w:t>
          </w:r>
          <w:r>
            <w:rPr>
              <w:sz w:val="15"/>
              <w:szCs w:val="15"/>
            </w:rPr>
            <w:t>20</w:t>
          </w:r>
          <w:r w:rsidR="00312739">
            <w:rPr>
              <w:sz w:val="15"/>
              <w:szCs w:val="15"/>
            </w:rPr>
            <w:t>22</w:t>
          </w:r>
          <w:r w:rsidRPr="00FD759D">
            <w:rPr>
              <w:sz w:val="15"/>
              <w:szCs w:val="15"/>
            </w:rPr>
            <w:t xml:space="preserve">    Valid Until: </w:t>
          </w:r>
          <w:r w:rsidR="00312739">
            <w:rPr>
              <w:sz w:val="15"/>
              <w:szCs w:val="15"/>
            </w:rPr>
            <w:t>07</w:t>
          </w:r>
          <w:r w:rsidRPr="00FD759D">
            <w:rPr>
              <w:sz w:val="15"/>
              <w:szCs w:val="15"/>
            </w:rPr>
            <w:t>-</w:t>
          </w:r>
          <w:r>
            <w:rPr>
              <w:sz w:val="15"/>
              <w:szCs w:val="15"/>
            </w:rPr>
            <w:t>Oct.</w:t>
          </w:r>
          <w:r w:rsidRPr="00FD759D">
            <w:rPr>
              <w:sz w:val="15"/>
              <w:szCs w:val="15"/>
            </w:rPr>
            <w:t>-</w:t>
          </w:r>
          <w:r>
            <w:rPr>
              <w:sz w:val="15"/>
              <w:szCs w:val="15"/>
            </w:rPr>
            <w:t>202</w:t>
          </w:r>
          <w:r w:rsidR="00312739">
            <w:rPr>
              <w:sz w:val="15"/>
              <w:szCs w:val="15"/>
            </w:rPr>
            <w:t>4</w:t>
          </w:r>
          <w:r>
            <w:rPr>
              <w:sz w:val="15"/>
              <w:szCs w:val="15"/>
            </w:rPr>
            <w:t>)</w:t>
          </w:r>
        </w:p>
        <w:p w14:paraId="0E8DDDCA" w14:textId="6860467D" w:rsidR="00205772" w:rsidRPr="00973E4A" w:rsidRDefault="00205772" w:rsidP="00281C57">
          <w:pPr>
            <w:pStyle w:val="FooterTextGray"/>
            <w:tabs>
              <w:tab w:val="right" w:pos="9594"/>
            </w:tabs>
            <w:spacing w:after="40"/>
            <w:rPr>
              <w:sz w:val="15"/>
              <w:szCs w:val="15"/>
            </w:rPr>
          </w:pPr>
          <w:r w:rsidRPr="00973E4A">
            <w:rPr>
              <w:sz w:val="15"/>
              <w:szCs w:val="15"/>
            </w:rPr>
            <w:t>This document may contain proprietary and/or confidential information. Any printed copy of this document is an uncontrolled copy.</w:t>
          </w:r>
          <w:r w:rsidRPr="00973E4A">
            <w:rPr>
              <w:sz w:val="15"/>
              <w:szCs w:val="15"/>
            </w:rPr>
            <w:tab/>
            <w:t xml:space="preserve">Page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PAGE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B86289">
            <w:rPr>
              <w:rStyle w:val="PageNumber"/>
              <w:noProof/>
              <w:sz w:val="15"/>
              <w:szCs w:val="15"/>
            </w:rPr>
            <w:t>1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  <w:r w:rsidRPr="00973E4A">
            <w:rPr>
              <w:rStyle w:val="PageNumber"/>
              <w:sz w:val="15"/>
              <w:szCs w:val="15"/>
            </w:rPr>
            <w:t xml:space="preserve"> of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NUMPAGES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B86289">
            <w:rPr>
              <w:rStyle w:val="PageNumber"/>
              <w:noProof/>
              <w:sz w:val="15"/>
              <w:szCs w:val="15"/>
            </w:rPr>
            <w:t>2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</w:p>
      </w:tc>
    </w:tr>
  </w:tbl>
  <w:p w14:paraId="0E8DDDCC" w14:textId="77777777" w:rsidR="00205772" w:rsidRPr="005357A9" w:rsidRDefault="00205772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3DF3" w14:textId="77777777" w:rsidR="00205772" w:rsidRDefault="00205772" w:rsidP="00931474">
      <w:r>
        <w:separator/>
      </w:r>
    </w:p>
    <w:p w14:paraId="3F5A66D3" w14:textId="77777777" w:rsidR="00205772" w:rsidRDefault="00205772" w:rsidP="00931474"/>
  </w:footnote>
  <w:footnote w:type="continuationSeparator" w:id="0">
    <w:p w14:paraId="26AAA09D" w14:textId="77777777" w:rsidR="00205772" w:rsidRDefault="00205772" w:rsidP="00931474">
      <w:r>
        <w:continuationSeparator/>
      </w:r>
    </w:p>
    <w:p w14:paraId="7AE07C27" w14:textId="77777777" w:rsidR="00205772" w:rsidRDefault="00205772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515"/>
      <w:gridCol w:w="3285"/>
    </w:tblGrid>
    <w:tr w:rsidR="00205772" w14:paraId="0E8DDDC5" w14:textId="77777777" w:rsidTr="00B118B6">
      <w:trPr>
        <w:trHeight w:val="460"/>
      </w:trPr>
      <w:tc>
        <w:tcPr>
          <w:tcW w:w="7668" w:type="dxa"/>
          <w:tcBorders>
            <w:top w:val="nil"/>
            <w:left w:val="nil"/>
            <w:right w:val="nil"/>
          </w:tcBorders>
          <w:vAlign w:val="bottom"/>
        </w:tcPr>
        <w:p w14:paraId="0E8DDDC3" w14:textId="77777777" w:rsidR="00205772" w:rsidRPr="005357A9" w:rsidRDefault="00205772" w:rsidP="00DF669F">
          <w:pPr>
            <w:pStyle w:val="DocTitleSecondary"/>
            <w:tabs>
              <w:tab w:val="clear" w:pos="8306"/>
            </w:tabs>
          </w:pPr>
          <w:r>
            <w:t>Control of Work Field Assessment</w:t>
          </w:r>
        </w:p>
      </w:tc>
      <w:tc>
        <w:tcPr>
          <w:tcW w:w="3348" w:type="dxa"/>
          <w:tcBorders>
            <w:top w:val="nil"/>
            <w:left w:val="nil"/>
            <w:right w:val="nil"/>
          </w:tcBorders>
          <w:vAlign w:val="bottom"/>
        </w:tcPr>
        <w:p w14:paraId="0E8DDDC4" w14:textId="77777777" w:rsidR="00205772" w:rsidRPr="008C7A70" w:rsidRDefault="00205772" w:rsidP="00DF669F">
          <w:pPr>
            <w:pStyle w:val="DocNumberSecondary"/>
          </w:pPr>
          <w:r>
            <w:t>PET-HSE27</w:t>
          </w:r>
          <w:r w:rsidRPr="009F0E5A">
            <w:t>-SF-FRM-000</w:t>
          </w:r>
          <w:r>
            <w:t>18</w:t>
          </w:r>
        </w:p>
      </w:tc>
    </w:tr>
  </w:tbl>
  <w:p w14:paraId="0E8DDDC6" w14:textId="77777777" w:rsidR="00205772" w:rsidRPr="005357A9" w:rsidRDefault="00205772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E372D"/>
    <w:multiLevelType w:val="hybridMultilevel"/>
    <w:tmpl w:val="D0025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50F8B"/>
    <w:multiLevelType w:val="hybridMultilevel"/>
    <w:tmpl w:val="1256BA5A"/>
    <w:lvl w:ilvl="0" w:tplc="088EA3B8">
      <w:start w:val="1"/>
      <w:numFmt w:val="bullet"/>
      <w:pStyle w:val="BHPBBullet-Level1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2"/>
  </w:num>
  <w:num w:numId="5">
    <w:abstractNumId w:val="14"/>
  </w:num>
  <w:num w:numId="6">
    <w:abstractNumId w:val="16"/>
  </w:num>
  <w:num w:numId="7">
    <w:abstractNumId w:val="18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rHdE/ba8KPYB+jiG4D8HS/tKyOukFC+3iCljlBWXF7kvJNRNc+wkE+RMH6m0lodxDrgFCDPv5N5BtFC4whNgg==" w:salt="CP33wJOxj6wPoJdNI9U0bg=="/>
  <w:defaultTabStop w:val="720"/>
  <w:defaultTableStyle w:val="BHPBFormTableStyle"/>
  <w:characterSpacingControl w:val="doNotCompress"/>
  <w:hdrShapeDefaults>
    <o:shapedefaults v:ext="edit" spidmax="8193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E8"/>
    <w:rsid w:val="00012113"/>
    <w:rsid w:val="000137E4"/>
    <w:rsid w:val="00013EC8"/>
    <w:rsid w:val="00020F6C"/>
    <w:rsid w:val="00022DCB"/>
    <w:rsid w:val="000259D6"/>
    <w:rsid w:val="00031438"/>
    <w:rsid w:val="00035D45"/>
    <w:rsid w:val="00036965"/>
    <w:rsid w:val="00037A36"/>
    <w:rsid w:val="00042486"/>
    <w:rsid w:val="000432E2"/>
    <w:rsid w:val="00043E02"/>
    <w:rsid w:val="000456CA"/>
    <w:rsid w:val="000509E6"/>
    <w:rsid w:val="000521AD"/>
    <w:rsid w:val="000526FE"/>
    <w:rsid w:val="00053E9E"/>
    <w:rsid w:val="0005675D"/>
    <w:rsid w:val="000577F4"/>
    <w:rsid w:val="00062563"/>
    <w:rsid w:val="000662CC"/>
    <w:rsid w:val="00067A70"/>
    <w:rsid w:val="00072160"/>
    <w:rsid w:val="0007257C"/>
    <w:rsid w:val="0007324F"/>
    <w:rsid w:val="00080285"/>
    <w:rsid w:val="00080411"/>
    <w:rsid w:val="00081F9C"/>
    <w:rsid w:val="00083E97"/>
    <w:rsid w:val="00083F05"/>
    <w:rsid w:val="0008461F"/>
    <w:rsid w:val="000857A0"/>
    <w:rsid w:val="000874B7"/>
    <w:rsid w:val="00091078"/>
    <w:rsid w:val="00092AFF"/>
    <w:rsid w:val="00093349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B2B42"/>
    <w:rsid w:val="000B2FED"/>
    <w:rsid w:val="000B439B"/>
    <w:rsid w:val="000B45D1"/>
    <w:rsid w:val="000C0D6A"/>
    <w:rsid w:val="000C1324"/>
    <w:rsid w:val="000C1F9A"/>
    <w:rsid w:val="000C475F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3ABE"/>
    <w:rsid w:val="000F5714"/>
    <w:rsid w:val="00105AD2"/>
    <w:rsid w:val="00107367"/>
    <w:rsid w:val="00110A2E"/>
    <w:rsid w:val="00115167"/>
    <w:rsid w:val="001154C8"/>
    <w:rsid w:val="00115508"/>
    <w:rsid w:val="0011573B"/>
    <w:rsid w:val="001244B4"/>
    <w:rsid w:val="00125253"/>
    <w:rsid w:val="00125C5C"/>
    <w:rsid w:val="0013330B"/>
    <w:rsid w:val="001402D0"/>
    <w:rsid w:val="00140FAC"/>
    <w:rsid w:val="0014189C"/>
    <w:rsid w:val="00142FF9"/>
    <w:rsid w:val="001449A6"/>
    <w:rsid w:val="00146420"/>
    <w:rsid w:val="00146E2F"/>
    <w:rsid w:val="00150876"/>
    <w:rsid w:val="001509DA"/>
    <w:rsid w:val="00154000"/>
    <w:rsid w:val="00154907"/>
    <w:rsid w:val="001551DA"/>
    <w:rsid w:val="00155B85"/>
    <w:rsid w:val="001668F1"/>
    <w:rsid w:val="001700D8"/>
    <w:rsid w:val="00173046"/>
    <w:rsid w:val="00176132"/>
    <w:rsid w:val="00181488"/>
    <w:rsid w:val="00183ADE"/>
    <w:rsid w:val="001850DA"/>
    <w:rsid w:val="00191C53"/>
    <w:rsid w:val="00191F71"/>
    <w:rsid w:val="00193983"/>
    <w:rsid w:val="00195639"/>
    <w:rsid w:val="00195A27"/>
    <w:rsid w:val="001972E3"/>
    <w:rsid w:val="001A05EF"/>
    <w:rsid w:val="001A2275"/>
    <w:rsid w:val="001A2971"/>
    <w:rsid w:val="001A3C1C"/>
    <w:rsid w:val="001A3D6F"/>
    <w:rsid w:val="001A4183"/>
    <w:rsid w:val="001A4419"/>
    <w:rsid w:val="001A473F"/>
    <w:rsid w:val="001A4AC8"/>
    <w:rsid w:val="001A50DD"/>
    <w:rsid w:val="001B0EC8"/>
    <w:rsid w:val="001B69A9"/>
    <w:rsid w:val="001B7DBF"/>
    <w:rsid w:val="001C10C7"/>
    <w:rsid w:val="001C2922"/>
    <w:rsid w:val="001C4C0E"/>
    <w:rsid w:val="001C6431"/>
    <w:rsid w:val="001D2438"/>
    <w:rsid w:val="001D53D5"/>
    <w:rsid w:val="001E0413"/>
    <w:rsid w:val="001E0F47"/>
    <w:rsid w:val="001E2B17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200CBC"/>
    <w:rsid w:val="0020375D"/>
    <w:rsid w:val="00205772"/>
    <w:rsid w:val="00206749"/>
    <w:rsid w:val="00216F8B"/>
    <w:rsid w:val="00222A10"/>
    <w:rsid w:val="00225566"/>
    <w:rsid w:val="0022568C"/>
    <w:rsid w:val="00227E62"/>
    <w:rsid w:val="0023282B"/>
    <w:rsid w:val="0023359C"/>
    <w:rsid w:val="00235FAB"/>
    <w:rsid w:val="002417BE"/>
    <w:rsid w:val="00243271"/>
    <w:rsid w:val="00247811"/>
    <w:rsid w:val="00253866"/>
    <w:rsid w:val="002550FD"/>
    <w:rsid w:val="00255EBA"/>
    <w:rsid w:val="00260E12"/>
    <w:rsid w:val="00263FEB"/>
    <w:rsid w:val="00266415"/>
    <w:rsid w:val="002733BA"/>
    <w:rsid w:val="00281C57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4FA1"/>
    <w:rsid w:val="002A5B0F"/>
    <w:rsid w:val="002B1578"/>
    <w:rsid w:val="002B1F92"/>
    <w:rsid w:val="002B5E93"/>
    <w:rsid w:val="002B66A3"/>
    <w:rsid w:val="002B788F"/>
    <w:rsid w:val="002C0134"/>
    <w:rsid w:val="002C0446"/>
    <w:rsid w:val="002C2C0B"/>
    <w:rsid w:val="002C4233"/>
    <w:rsid w:val="002C6B26"/>
    <w:rsid w:val="002D1C60"/>
    <w:rsid w:val="002D78F1"/>
    <w:rsid w:val="002E091F"/>
    <w:rsid w:val="002E1ABC"/>
    <w:rsid w:val="002E1AE8"/>
    <w:rsid w:val="002E69A6"/>
    <w:rsid w:val="002F1337"/>
    <w:rsid w:val="00305799"/>
    <w:rsid w:val="00311571"/>
    <w:rsid w:val="00312739"/>
    <w:rsid w:val="003133BC"/>
    <w:rsid w:val="00322D91"/>
    <w:rsid w:val="00330243"/>
    <w:rsid w:val="00330FE6"/>
    <w:rsid w:val="00337AFA"/>
    <w:rsid w:val="00341020"/>
    <w:rsid w:val="0035065A"/>
    <w:rsid w:val="00351881"/>
    <w:rsid w:val="00355C98"/>
    <w:rsid w:val="00362C5E"/>
    <w:rsid w:val="00364874"/>
    <w:rsid w:val="00370C6F"/>
    <w:rsid w:val="003730BC"/>
    <w:rsid w:val="0037408A"/>
    <w:rsid w:val="00377D35"/>
    <w:rsid w:val="00382B35"/>
    <w:rsid w:val="003852FF"/>
    <w:rsid w:val="00386B93"/>
    <w:rsid w:val="0039207A"/>
    <w:rsid w:val="00392F22"/>
    <w:rsid w:val="00392F7E"/>
    <w:rsid w:val="0039397E"/>
    <w:rsid w:val="00393CF3"/>
    <w:rsid w:val="00394D4C"/>
    <w:rsid w:val="0039528C"/>
    <w:rsid w:val="00395E4D"/>
    <w:rsid w:val="00397CB2"/>
    <w:rsid w:val="003A09C0"/>
    <w:rsid w:val="003A2B51"/>
    <w:rsid w:val="003A5F1D"/>
    <w:rsid w:val="003A76C3"/>
    <w:rsid w:val="003B2A17"/>
    <w:rsid w:val="003B59F9"/>
    <w:rsid w:val="003B74A4"/>
    <w:rsid w:val="003C212A"/>
    <w:rsid w:val="003C47FB"/>
    <w:rsid w:val="003D10C6"/>
    <w:rsid w:val="003E3C21"/>
    <w:rsid w:val="003E3F56"/>
    <w:rsid w:val="003E6CCD"/>
    <w:rsid w:val="003E7049"/>
    <w:rsid w:val="003F1E38"/>
    <w:rsid w:val="003F4390"/>
    <w:rsid w:val="003F4BB1"/>
    <w:rsid w:val="003F5076"/>
    <w:rsid w:val="00400D6B"/>
    <w:rsid w:val="00403C1E"/>
    <w:rsid w:val="00403C2C"/>
    <w:rsid w:val="004076D4"/>
    <w:rsid w:val="00415D20"/>
    <w:rsid w:val="00423CCA"/>
    <w:rsid w:val="00423D18"/>
    <w:rsid w:val="004318E2"/>
    <w:rsid w:val="00434E15"/>
    <w:rsid w:val="0043671D"/>
    <w:rsid w:val="00437D20"/>
    <w:rsid w:val="0044757F"/>
    <w:rsid w:val="00455560"/>
    <w:rsid w:val="004557DE"/>
    <w:rsid w:val="00460DE8"/>
    <w:rsid w:val="004649C9"/>
    <w:rsid w:val="0046582D"/>
    <w:rsid w:val="004723B5"/>
    <w:rsid w:val="004760EA"/>
    <w:rsid w:val="00485DFD"/>
    <w:rsid w:val="004911B5"/>
    <w:rsid w:val="004926F2"/>
    <w:rsid w:val="00494D08"/>
    <w:rsid w:val="004A0CCD"/>
    <w:rsid w:val="004A522F"/>
    <w:rsid w:val="004A540D"/>
    <w:rsid w:val="004A699D"/>
    <w:rsid w:val="004A712A"/>
    <w:rsid w:val="004B1859"/>
    <w:rsid w:val="004B3666"/>
    <w:rsid w:val="004B7732"/>
    <w:rsid w:val="004C2057"/>
    <w:rsid w:val="004C3817"/>
    <w:rsid w:val="004C4E75"/>
    <w:rsid w:val="004D0AE3"/>
    <w:rsid w:val="004D0F59"/>
    <w:rsid w:val="004D30B9"/>
    <w:rsid w:val="004D71F6"/>
    <w:rsid w:val="004E1B74"/>
    <w:rsid w:val="004E5E6F"/>
    <w:rsid w:val="004E6D32"/>
    <w:rsid w:val="004F0CCA"/>
    <w:rsid w:val="00501C93"/>
    <w:rsid w:val="00502208"/>
    <w:rsid w:val="00502926"/>
    <w:rsid w:val="005029BE"/>
    <w:rsid w:val="00503473"/>
    <w:rsid w:val="00507BFC"/>
    <w:rsid w:val="00515E02"/>
    <w:rsid w:val="0052047B"/>
    <w:rsid w:val="00524271"/>
    <w:rsid w:val="00525B30"/>
    <w:rsid w:val="0052758E"/>
    <w:rsid w:val="00532595"/>
    <w:rsid w:val="00534C86"/>
    <w:rsid w:val="005357A9"/>
    <w:rsid w:val="00536B79"/>
    <w:rsid w:val="00541461"/>
    <w:rsid w:val="00541F87"/>
    <w:rsid w:val="0054433F"/>
    <w:rsid w:val="0054540E"/>
    <w:rsid w:val="00547186"/>
    <w:rsid w:val="00550374"/>
    <w:rsid w:val="0055366A"/>
    <w:rsid w:val="0055411A"/>
    <w:rsid w:val="005613F8"/>
    <w:rsid w:val="005621C3"/>
    <w:rsid w:val="0056291B"/>
    <w:rsid w:val="005635C8"/>
    <w:rsid w:val="005652BB"/>
    <w:rsid w:val="005678CF"/>
    <w:rsid w:val="00567D41"/>
    <w:rsid w:val="00584149"/>
    <w:rsid w:val="00590A56"/>
    <w:rsid w:val="0059134A"/>
    <w:rsid w:val="00593A82"/>
    <w:rsid w:val="005A3D72"/>
    <w:rsid w:val="005A5AE0"/>
    <w:rsid w:val="005A6CB9"/>
    <w:rsid w:val="005B081E"/>
    <w:rsid w:val="005B6FAC"/>
    <w:rsid w:val="005C0921"/>
    <w:rsid w:val="005C10B2"/>
    <w:rsid w:val="005C377E"/>
    <w:rsid w:val="005C57ED"/>
    <w:rsid w:val="005C6445"/>
    <w:rsid w:val="005C6AC9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150F"/>
    <w:rsid w:val="005F3D59"/>
    <w:rsid w:val="005F712E"/>
    <w:rsid w:val="00601672"/>
    <w:rsid w:val="0060234E"/>
    <w:rsid w:val="00604951"/>
    <w:rsid w:val="00615369"/>
    <w:rsid w:val="006217B2"/>
    <w:rsid w:val="00622304"/>
    <w:rsid w:val="00623DD5"/>
    <w:rsid w:val="00630C7C"/>
    <w:rsid w:val="00630CC4"/>
    <w:rsid w:val="00634541"/>
    <w:rsid w:val="00636A0C"/>
    <w:rsid w:val="00641721"/>
    <w:rsid w:val="0064249F"/>
    <w:rsid w:val="0064443A"/>
    <w:rsid w:val="00645563"/>
    <w:rsid w:val="006467F0"/>
    <w:rsid w:val="00663B54"/>
    <w:rsid w:val="00667267"/>
    <w:rsid w:val="00670323"/>
    <w:rsid w:val="006714CB"/>
    <w:rsid w:val="00672174"/>
    <w:rsid w:val="006745A3"/>
    <w:rsid w:val="00674A41"/>
    <w:rsid w:val="00675D28"/>
    <w:rsid w:val="006764D5"/>
    <w:rsid w:val="00676C6D"/>
    <w:rsid w:val="00677DA6"/>
    <w:rsid w:val="0068225C"/>
    <w:rsid w:val="00682E19"/>
    <w:rsid w:val="00683646"/>
    <w:rsid w:val="00684915"/>
    <w:rsid w:val="00684DD0"/>
    <w:rsid w:val="00685DF0"/>
    <w:rsid w:val="00687BE3"/>
    <w:rsid w:val="0069080F"/>
    <w:rsid w:val="00690E9D"/>
    <w:rsid w:val="006920C8"/>
    <w:rsid w:val="006948CC"/>
    <w:rsid w:val="00694D65"/>
    <w:rsid w:val="006951B8"/>
    <w:rsid w:val="00695BC9"/>
    <w:rsid w:val="006A3033"/>
    <w:rsid w:val="006A4793"/>
    <w:rsid w:val="006B25C7"/>
    <w:rsid w:val="006B311D"/>
    <w:rsid w:val="006B71A3"/>
    <w:rsid w:val="006C05DB"/>
    <w:rsid w:val="006C1B8E"/>
    <w:rsid w:val="006C3541"/>
    <w:rsid w:val="006C4FB7"/>
    <w:rsid w:val="006D10E2"/>
    <w:rsid w:val="006D4C27"/>
    <w:rsid w:val="006D4DAB"/>
    <w:rsid w:val="006D4FB9"/>
    <w:rsid w:val="006D6FF7"/>
    <w:rsid w:val="006E038B"/>
    <w:rsid w:val="006E086D"/>
    <w:rsid w:val="006E0B20"/>
    <w:rsid w:val="006E1372"/>
    <w:rsid w:val="006E193D"/>
    <w:rsid w:val="006E3BA2"/>
    <w:rsid w:val="006E492D"/>
    <w:rsid w:val="006F1261"/>
    <w:rsid w:val="006F1AAC"/>
    <w:rsid w:val="006F1B6C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FB2"/>
    <w:rsid w:val="00727A68"/>
    <w:rsid w:val="00730C03"/>
    <w:rsid w:val="00736435"/>
    <w:rsid w:val="0073748D"/>
    <w:rsid w:val="0074130D"/>
    <w:rsid w:val="00747A82"/>
    <w:rsid w:val="0075174B"/>
    <w:rsid w:val="00771024"/>
    <w:rsid w:val="00771F9E"/>
    <w:rsid w:val="007742C5"/>
    <w:rsid w:val="00783FCD"/>
    <w:rsid w:val="007846A5"/>
    <w:rsid w:val="00786391"/>
    <w:rsid w:val="007871F2"/>
    <w:rsid w:val="007928EC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8FB"/>
    <w:rsid w:val="007B7C95"/>
    <w:rsid w:val="007C0EDF"/>
    <w:rsid w:val="007C3D09"/>
    <w:rsid w:val="007C4392"/>
    <w:rsid w:val="007C5AE2"/>
    <w:rsid w:val="007C68FB"/>
    <w:rsid w:val="007C7A52"/>
    <w:rsid w:val="007C7F7D"/>
    <w:rsid w:val="007D00AF"/>
    <w:rsid w:val="007D1A4F"/>
    <w:rsid w:val="007D5C30"/>
    <w:rsid w:val="007E117D"/>
    <w:rsid w:val="007E30D6"/>
    <w:rsid w:val="007E3F42"/>
    <w:rsid w:val="007E6526"/>
    <w:rsid w:val="007E797E"/>
    <w:rsid w:val="007E7EE0"/>
    <w:rsid w:val="007F4261"/>
    <w:rsid w:val="007F53AB"/>
    <w:rsid w:val="007F72C5"/>
    <w:rsid w:val="00800E7E"/>
    <w:rsid w:val="00803125"/>
    <w:rsid w:val="0080367A"/>
    <w:rsid w:val="00804A3B"/>
    <w:rsid w:val="00804DE6"/>
    <w:rsid w:val="00814922"/>
    <w:rsid w:val="00814A3B"/>
    <w:rsid w:val="00814E27"/>
    <w:rsid w:val="008159E7"/>
    <w:rsid w:val="008321D7"/>
    <w:rsid w:val="008341A3"/>
    <w:rsid w:val="00846A85"/>
    <w:rsid w:val="0084710B"/>
    <w:rsid w:val="00850A4E"/>
    <w:rsid w:val="008529B5"/>
    <w:rsid w:val="00856AB1"/>
    <w:rsid w:val="0085770E"/>
    <w:rsid w:val="00857FD6"/>
    <w:rsid w:val="00861AC7"/>
    <w:rsid w:val="00862ED9"/>
    <w:rsid w:val="00870377"/>
    <w:rsid w:val="00870B72"/>
    <w:rsid w:val="00873336"/>
    <w:rsid w:val="00873A0C"/>
    <w:rsid w:val="00875BFE"/>
    <w:rsid w:val="00877312"/>
    <w:rsid w:val="00882B9D"/>
    <w:rsid w:val="008830CA"/>
    <w:rsid w:val="00886248"/>
    <w:rsid w:val="00886DBC"/>
    <w:rsid w:val="0089134E"/>
    <w:rsid w:val="0089314D"/>
    <w:rsid w:val="0089495A"/>
    <w:rsid w:val="00896349"/>
    <w:rsid w:val="00896EAE"/>
    <w:rsid w:val="008A2CEE"/>
    <w:rsid w:val="008A3353"/>
    <w:rsid w:val="008A7F65"/>
    <w:rsid w:val="008B73D1"/>
    <w:rsid w:val="008C1114"/>
    <w:rsid w:val="008C1DFA"/>
    <w:rsid w:val="008C3599"/>
    <w:rsid w:val="008C436B"/>
    <w:rsid w:val="008C4D04"/>
    <w:rsid w:val="008C7A70"/>
    <w:rsid w:val="008D0045"/>
    <w:rsid w:val="008D6C30"/>
    <w:rsid w:val="008E4ACB"/>
    <w:rsid w:val="008E4D7B"/>
    <w:rsid w:val="008E6FD9"/>
    <w:rsid w:val="008F0582"/>
    <w:rsid w:val="008F0E55"/>
    <w:rsid w:val="008F586C"/>
    <w:rsid w:val="00906A17"/>
    <w:rsid w:val="00912A95"/>
    <w:rsid w:val="009146D1"/>
    <w:rsid w:val="00922ED0"/>
    <w:rsid w:val="00927BA1"/>
    <w:rsid w:val="00931474"/>
    <w:rsid w:val="0093164C"/>
    <w:rsid w:val="00931C96"/>
    <w:rsid w:val="00931E6C"/>
    <w:rsid w:val="00934498"/>
    <w:rsid w:val="009356B6"/>
    <w:rsid w:val="00941A7E"/>
    <w:rsid w:val="0094326A"/>
    <w:rsid w:val="0094386C"/>
    <w:rsid w:val="009440A8"/>
    <w:rsid w:val="00945C82"/>
    <w:rsid w:val="009462F3"/>
    <w:rsid w:val="00951215"/>
    <w:rsid w:val="00956EC0"/>
    <w:rsid w:val="009576FE"/>
    <w:rsid w:val="00964812"/>
    <w:rsid w:val="00964D6A"/>
    <w:rsid w:val="00966BBF"/>
    <w:rsid w:val="00967674"/>
    <w:rsid w:val="0096773C"/>
    <w:rsid w:val="00970510"/>
    <w:rsid w:val="00973E4A"/>
    <w:rsid w:val="00974602"/>
    <w:rsid w:val="00976A15"/>
    <w:rsid w:val="00982830"/>
    <w:rsid w:val="00983F84"/>
    <w:rsid w:val="00986321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15B0"/>
    <w:rsid w:val="009A2EB5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6600"/>
    <w:rsid w:val="009D779C"/>
    <w:rsid w:val="009D78D4"/>
    <w:rsid w:val="009E1B01"/>
    <w:rsid w:val="009E2DA1"/>
    <w:rsid w:val="009E514A"/>
    <w:rsid w:val="009E6DF8"/>
    <w:rsid w:val="009E7D63"/>
    <w:rsid w:val="009F012B"/>
    <w:rsid w:val="009F0E5A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F74"/>
    <w:rsid w:val="00A15DD6"/>
    <w:rsid w:val="00A169A0"/>
    <w:rsid w:val="00A24A16"/>
    <w:rsid w:val="00A31EBB"/>
    <w:rsid w:val="00A328C9"/>
    <w:rsid w:val="00A36FC5"/>
    <w:rsid w:val="00A37EAC"/>
    <w:rsid w:val="00A442AD"/>
    <w:rsid w:val="00A478F5"/>
    <w:rsid w:val="00A50B6F"/>
    <w:rsid w:val="00A520AC"/>
    <w:rsid w:val="00A52770"/>
    <w:rsid w:val="00A5463E"/>
    <w:rsid w:val="00A5493D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74E8"/>
    <w:rsid w:val="00A90DFC"/>
    <w:rsid w:val="00A91D84"/>
    <w:rsid w:val="00A932D8"/>
    <w:rsid w:val="00A9446A"/>
    <w:rsid w:val="00A96015"/>
    <w:rsid w:val="00AA1ABC"/>
    <w:rsid w:val="00AA2693"/>
    <w:rsid w:val="00AA35F4"/>
    <w:rsid w:val="00AA3AF4"/>
    <w:rsid w:val="00AA5AE6"/>
    <w:rsid w:val="00AB0398"/>
    <w:rsid w:val="00AB2095"/>
    <w:rsid w:val="00AB21D6"/>
    <w:rsid w:val="00AB324C"/>
    <w:rsid w:val="00AB34C4"/>
    <w:rsid w:val="00AB7986"/>
    <w:rsid w:val="00AC0761"/>
    <w:rsid w:val="00AC3BEE"/>
    <w:rsid w:val="00AC3E60"/>
    <w:rsid w:val="00AC7A61"/>
    <w:rsid w:val="00AD1BD7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68E6"/>
    <w:rsid w:val="00AF7379"/>
    <w:rsid w:val="00B00EE4"/>
    <w:rsid w:val="00B03A30"/>
    <w:rsid w:val="00B0515B"/>
    <w:rsid w:val="00B05500"/>
    <w:rsid w:val="00B05543"/>
    <w:rsid w:val="00B07B3E"/>
    <w:rsid w:val="00B1003B"/>
    <w:rsid w:val="00B10A0A"/>
    <w:rsid w:val="00B11872"/>
    <w:rsid w:val="00B11878"/>
    <w:rsid w:val="00B118B6"/>
    <w:rsid w:val="00B12D90"/>
    <w:rsid w:val="00B13FEC"/>
    <w:rsid w:val="00B1501D"/>
    <w:rsid w:val="00B15EF9"/>
    <w:rsid w:val="00B15FC4"/>
    <w:rsid w:val="00B1684A"/>
    <w:rsid w:val="00B202D9"/>
    <w:rsid w:val="00B24A17"/>
    <w:rsid w:val="00B270AD"/>
    <w:rsid w:val="00B3048F"/>
    <w:rsid w:val="00B32D37"/>
    <w:rsid w:val="00B3417B"/>
    <w:rsid w:val="00B370AD"/>
    <w:rsid w:val="00B37932"/>
    <w:rsid w:val="00B4019F"/>
    <w:rsid w:val="00B47A99"/>
    <w:rsid w:val="00B50A92"/>
    <w:rsid w:val="00B513BE"/>
    <w:rsid w:val="00B51B33"/>
    <w:rsid w:val="00B55AF9"/>
    <w:rsid w:val="00B56EE6"/>
    <w:rsid w:val="00B63C63"/>
    <w:rsid w:val="00B63EED"/>
    <w:rsid w:val="00B6469A"/>
    <w:rsid w:val="00B710D3"/>
    <w:rsid w:val="00B75815"/>
    <w:rsid w:val="00B76F0A"/>
    <w:rsid w:val="00B848AC"/>
    <w:rsid w:val="00B86289"/>
    <w:rsid w:val="00B86809"/>
    <w:rsid w:val="00B9516E"/>
    <w:rsid w:val="00B95700"/>
    <w:rsid w:val="00B95D5A"/>
    <w:rsid w:val="00B96DE9"/>
    <w:rsid w:val="00B975BB"/>
    <w:rsid w:val="00B9796E"/>
    <w:rsid w:val="00BA3214"/>
    <w:rsid w:val="00BA6CB4"/>
    <w:rsid w:val="00BB0640"/>
    <w:rsid w:val="00BB1225"/>
    <w:rsid w:val="00BB25D6"/>
    <w:rsid w:val="00BB41D8"/>
    <w:rsid w:val="00BB4FD3"/>
    <w:rsid w:val="00BC2597"/>
    <w:rsid w:val="00BC47DB"/>
    <w:rsid w:val="00BD773B"/>
    <w:rsid w:val="00BE661B"/>
    <w:rsid w:val="00BE66F4"/>
    <w:rsid w:val="00BE68D8"/>
    <w:rsid w:val="00BF0123"/>
    <w:rsid w:val="00BF2CF1"/>
    <w:rsid w:val="00C0318C"/>
    <w:rsid w:val="00C106BA"/>
    <w:rsid w:val="00C13395"/>
    <w:rsid w:val="00C148DD"/>
    <w:rsid w:val="00C200CC"/>
    <w:rsid w:val="00C212DE"/>
    <w:rsid w:val="00C219E2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5365F"/>
    <w:rsid w:val="00C60FC1"/>
    <w:rsid w:val="00C62E16"/>
    <w:rsid w:val="00C64C6D"/>
    <w:rsid w:val="00C654EA"/>
    <w:rsid w:val="00C6775A"/>
    <w:rsid w:val="00C73E85"/>
    <w:rsid w:val="00C774DE"/>
    <w:rsid w:val="00C776E2"/>
    <w:rsid w:val="00C77B7B"/>
    <w:rsid w:val="00C81482"/>
    <w:rsid w:val="00C82331"/>
    <w:rsid w:val="00C82751"/>
    <w:rsid w:val="00C842A3"/>
    <w:rsid w:val="00C84A94"/>
    <w:rsid w:val="00C85509"/>
    <w:rsid w:val="00C9184A"/>
    <w:rsid w:val="00C92AD3"/>
    <w:rsid w:val="00C938EE"/>
    <w:rsid w:val="00C93F84"/>
    <w:rsid w:val="00C9548D"/>
    <w:rsid w:val="00C959D2"/>
    <w:rsid w:val="00C97247"/>
    <w:rsid w:val="00CA092C"/>
    <w:rsid w:val="00CA6818"/>
    <w:rsid w:val="00CB25F0"/>
    <w:rsid w:val="00CB4200"/>
    <w:rsid w:val="00CC1BB7"/>
    <w:rsid w:val="00CC2548"/>
    <w:rsid w:val="00CD03AE"/>
    <w:rsid w:val="00CE348D"/>
    <w:rsid w:val="00CF1B88"/>
    <w:rsid w:val="00CF38C1"/>
    <w:rsid w:val="00CF39AF"/>
    <w:rsid w:val="00CF4483"/>
    <w:rsid w:val="00CF50F6"/>
    <w:rsid w:val="00CF6EBF"/>
    <w:rsid w:val="00D10AC0"/>
    <w:rsid w:val="00D13EF7"/>
    <w:rsid w:val="00D142DC"/>
    <w:rsid w:val="00D14D32"/>
    <w:rsid w:val="00D1538F"/>
    <w:rsid w:val="00D169C2"/>
    <w:rsid w:val="00D246F9"/>
    <w:rsid w:val="00D253DE"/>
    <w:rsid w:val="00D43F30"/>
    <w:rsid w:val="00D45EDD"/>
    <w:rsid w:val="00D46324"/>
    <w:rsid w:val="00D4780B"/>
    <w:rsid w:val="00D4782C"/>
    <w:rsid w:val="00D5023D"/>
    <w:rsid w:val="00D503A6"/>
    <w:rsid w:val="00D525B9"/>
    <w:rsid w:val="00D5268A"/>
    <w:rsid w:val="00D54A7B"/>
    <w:rsid w:val="00D5511B"/>
    <w:rsid w:val="00D55178"/>
    <w:rsid w:val="00D60236"/>
    <w:rsid w:val="00D6197C"/>
    <w:rsid w:val="00D62D3A"/>
    <w:rsid w:val="00D634AE"/>
    <w:rsid w:val="00D641D5"/>
    <w:rsid w:val="00D652D4"/>
    <w:rsid w:val="00D70CE7"/>
    <w:rsid w:val="00D71518"/>
    <w:rsid w:val="00D7527C"/>
    <w:rsid w:val="00D76B2F"/>
    <w:rsid w:val="00D827BB"/>
    <w:rsid w:val="00D82FBD"/>
    <w:rsid w:val="00D915DD"/>
    <w:rsid w:val="00D92CCF"/>
    <w:rsid w:val="00D931B8"/>
    <w:rsid w:val="00D93AF3"/>
    <w:rsid w:val="00D972C8"/>
    <w:rsid w:val="00DA02AA"/>
    <w:rsid w:val="00DA1580"/>
    <w:rsid w:val="00DA1F23"/>
    <w:rsid w:val="00DB0BD0"/>
    <w:rsid w:val="00DB2CCD"/>
    <w:rsid w:val="00DC0642"/>
    <w:rsid w:val="00DC1769"/>
    <w:rsid w:val="00DC7715"/>
    <w:rsid w:val="00DD1AD9"/>
    <w:rsid w:val="00DD4EEE"/>
    <w:rsid w:val="00DD5954"/>
    <w:rsid w:val="00DD5DBA"/>
    <w:rsid w:val="00DD6F3C"/>
    <w:rsid w:val="00DD7A16"/>
    <w:rsid w:val="00DD7CF5"/>
    <w:rsid w:val="00DE0B56"/>
    <w:rsid w:val="00DE0EF9"/>
    <w:rsid w:val="00DE19D6"/>
    <w:rsid w:val="00DE32D7"/>
    <w:rsid w:val="00DF0B7B"/>
    <w:rsid w:val="00DF26FA"/>
    <w:rsid w:val="00DF2A56"/>
    <w:rsid w:val="00DF582F"/>
    <w:rsid w:val="00DF5FDD"/>
    <w:rsid w:val="00DF6220"/>
    <w:rsid w:val="00DF669F"/>
    <w:rsid w:val="00E0154F"/>
    <w:rsid w:val="00E04110"/>
    <w:rsid w:val="00E0628D"/>
    <w:rsid w:val="00E066E6"/>
    <w:rsid w:val="00E075ED"/>
    <w:rsid w:val="00E1570D"/>
    <w:rsid w:val="00E15CBA"/>
    <w:rsid w:val="00E2009A"/>
    <w:rsid w:val="00E22197"/>
    <w:rsid w:val="00E23ED8"/>
    <w:rsid w:val="00E257A8"/>
    <w:rsid w:val="00E26A9C"/>
    <w:rsid w:val="00E3073B"/>
    <w:rsid w:val="00E32803"/>
    <w:rsid w:val="00E33D34"/>
    <w:rsid w:val="00E35BED"/>
    <w:rsid w:val="00E37B8F"/>
    <w:rsid w:val="00E4079E"/>
    <w:rsid w:val="00E40D2E"/>
    <w:rsid w:val="00E4224C"/>
    <w:rsid w:val="00E438B1"/>
    <w:rsid w:val="00E50BDC"/>
    <w:rsid w:val="00E52D09"/>
    <w:rsid w:val="00E574EB"/>
    <w:rsid w:val="00E61CC9"/>
    <w:rsid w:val="00E66156"/>
    <w:rsid w:val="00E67754"/>
    <w:rsid w:val="00E723AA"/>
    <w:rsid w:val="00E72BFB"/>
    <w:rsid w:val="00E760AD"/>
    <w:rsid w:val="00E8237D"/>
    <w:rsid w:val="00E832A6"/>
    <w:rsid w:val="00E84A8E"/>
    <w:rsid w:val="00E85970"/>
    <w:rsid w:val="00E86BBF"/>
    <w:rsid w:val="00E871EB"/>
    <w:rsid w:val="00E965D7"/>
    <w:rsid w:val="00E96DA0"/>
    <w:rsid w:val="00EA35FF"/>
    <w:rsid w:val="00EA51EA"/>
    <w:rsid w:val="00EA5F44"/>
    <w:rsid w:val="00EA6C71"/>
    <w:rsid w:val="00EB11B3"/>
    <w:rsid w:val="00EB25B9"/>
    <w:rsid w:val="00EB3190"/>
    <w:rsid w:val="00EB5D4E"/>
    <w:rsid w:val="00EB683A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E305E"/>
    <w:rsid w:val="00EE4C4C"/>
    <w:rsid w:val="00EE5BA1"/>
    <w:rsid w:val="00EE64C4"/>
    <w:rsid w:val="00EF07BB"/>
    <w:rsid w:val="00EF51FE"/>
    <w:rsid w:val="00EF58C9"/>
    <w:rsid w:val="00F00846"/>
    <w:rsid w:val="00F020D0"/>
    <w:rsid w:val="00F02E86"/>
    <w:rsid w:val="00F04146"/>
    <w:rsid w:val="00F04847"/>
    <w:rsid w:val="00F054BC"/>
    <w:rsid w:val="00F107B1"/>
    <w:rsid w:val="00F10811"/>
    <w:rsid w:val="00F11E45"/>
    <w:rsid w:val="00F20E6A"/>
    <w:rsid w:val="00F24F90"/>
    <w:rsid w:val="00F25B2C"/>
    <w:rsid w:val="00F30F63"/>
    <w:rsid w:val="00F3193E"/>
    <w:rsid w:val="00F371CA"/>
    <w:rsid w:val="00F373A9"/>
    <w:rsid w:val="00F43445"/>
    <w:rsid w:val="00F44CD7"/>
    <w:rsid w:val="00F501F3"/>
    <w:rsid w:val="00F50E58"/>
    <w:rsid w:val="00F564DC"/>
    <w:rsid w:val="00F5728F"/>
    <w:rsid w:val="00F61459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4115"/>
    <w:rsid w:val="00F8624B"/>
    <w:rsid w:val="00F87BB5"/>
    <w:rsid w:val="00F90FFF"/>
    <w:rsid w:val="00F97024"/>
    <w:rsid w:val="00FA217B"/>
    <w:rsid w:val="00FA2507"/>
    <w:rsid w:val="00FA3703"/>
    <w:rsid w:val="00FA388F"/>
    <w:rsid w:val="00FA68CA"/>
    <w:rsid w:val="00FB4C4F"/>
    <w:rsid w:val="00FB78F4"/>
    <w:rsid w:val="00FB7D51"/>
    <w:rsid w:val="00FC3ABF"/>
    <w:rsid w:val="00FC5B15"/>
    <w:rsid w:val="00FC61C1"/>
    <w:rsid w:val="00FD01EB"/>
    <w:rsid w:val="00FD119E"/>
    <w:rsid w:val="00FD2EE4"/>
    <w:rsid w:val="00FD377C"/>
    <w:rsid w:val="00FD759D"/>
    <w:rsid w:val="00FE0AF3"/>
    <w:rsid w:val="00FE149E"/>
    <w:rsid w:val="00FF20F6"/>
    <w:rsid w:val="00FF4419"/>
    <w:rsid w:val="00FF4FA8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1d1c5,#f5f5f5,#e85100,#b33916"/>
    </o:shapedefaults>
    <o:shapelayout v:ext="edit">
      <o:idmap v:ext="edit" data="1"/>
    </o:shapelayout>
  </w:shapeDefaults>
  <w:decimalSymbol w:val="."/>
  <w:listSeparator w:val=","/>
  <w14:docId w14:val="0E8DDC5E"/>
  <w15:docId w15:val="{FA3EC926-B876-4BD3-8C06-130E282D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C200CC"/>
    <w:rPr>
      <w:rFonts w:eastAsia="Times New Roman"/>
      <w:sz w:val="16"/>
      <w:szCs w:val="22"/>
      <w:lang w:eastAsia="en-AU"/>
    </w:rPr>
  </w:style>
  <w:style w:type="table" w:styleId="TableGrid">
    <w:name w:val="Table Grid"/>
    <w:basedOn w:val="TableNormal"/>
    <w:uiPriority w:val="59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A36FC5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A36FC5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  <w:style w:type="paragraph" w:customStyle="1" w:styleId="BHPBBullet-Level1">
    <w:name w:val="BHPB Bullet - Level 1"/>
    <w:basedOn w:val="Normal"/>
    <w:rsid w:val="00092AFF"/>
    <w:pPr>
      <w:numPr>
        <w:numId w:val="19"/>
      </w:numPr>
    </w:pPr>
  </w:style>
  <w:style w:type="paragraph" w:customStyle="1" w:styleId="BHPBillitonbodycopy">
    <w:name w:val="BHP Billiton_body copy"/>
    <w:basedOn w:val="Normal"/>
    <w:qFormat/>
    <w:rsid w:val="00EE305E"/>
    <w:rPr>
      <w:rFonts w:eastAsiaTheme="minorHAns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5868dd-e74c-4f16-9a51-d06076ff6df2">
      <UserInfo>
        <DisplayName/>
        <AccountId xsi:nil="true"/>
        <AccountType/>
      </UserInfo>
    </SharedWithUsers>
    <_dlc_DocId xmlns="ea5868dd-e74c-4f16-9a51-d06076ff6df2">XJ754XQMX5V4-487745197-1567</_dlc_DocId>
    <_dlc_DocIdUrl xmlns="ea5868dd-e74c-4f16-9a51-d06076ff6df2">
      <Url>https://woodsideenergy.sharepoint.com/sites/HSEIntegrationSharePointPage/_layouts/15/DocIdRedir.aspx?ID=XJ754XQMX5V4-487745197-1567</Url>
      <Description>XJ754XQMX5V4-487745197-15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931AD0-8F33-4C0D-8497-713695B990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ba2af7-a0cd-4ca9-8cec-0d9ec44883f3"/>
    <ds:schemaRef ds:uri="http://www.w3.org/XML/1998/namespace"/>
    <ds:schemaRef ds:uri="http://purl.org/dc/dcmitype/"/>
    <ds:schemaRef ds:uri="cae7f379-465d-4de3-80cf-d606fc0a9dc8"/>
  </ds:schemaRefs>
</ds:datastoreItem>
</file>

<file path=customXml/itemProps2.xml><?xml version="1.0" encoding="utf-8"?>
<ds:datastoreItem xmlns:ds="http://schemas.openxmlformats.org/officeDocument/2006/customXml" ds:itemID="{BF5E0596-7A01-4062-A148-169AA7285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723EE-5809-427B-8BCA-6EB9AEB71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16117-1975-42A3-B2AF-D2040340A173}"/>
</file>

<file path=customXml/itemProps5.xml><?xml version="1.0" encoding="utf-8"?>
<ds:datastoreItem xmlns:ds="http://schemas.openxmlformats.org/officeDocument/2006/customXml" ds:itemID="{801B57A6-C5B6-4BBC-AC7C-3634C14346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Revision</vt:lpstr>
    </vt:vector>
  </TitlesOfParts>
  <Company>BHP Billiton</Company>
  <LinksUpToDate>false</LinksUpToDate>
  <CharactersWithSpaces>6803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, Mike</dc:creator>
  <cp:keywords/>
  <dc:description/>
  <cp:lastModifiedBy>Flockton, Jason</cp:lastModifiedBy>
  <cp:revision>5</cp:revision>
  <cp:lastPrinted>2015-04-02T13:09:00Z</cp:lastPrinted>
  <dcterms:created xsi:type="dcterms:W3CDTF">2019-11-18T13:52:00Z</dcterms:created>
  <dcterms:modified xsi:type="dcterms:W3CDTF">2022-10-0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_dlc_DocIdItemGuid">
    <vt:lpwstr>6a21e34a-7cb7-48af-a0da-7f7f096e1b7d</vt:lpwstr>
  </property>
  <property fmtid="{D5CDD505-2E9C-101B-9397-08002B2CF9AE}" pid="7" name="TaxKeyword">
    <vt:lpwstr/>
  </property>
  <property fmtid="{D5CDD505-2E9C-101B-9397-08002B2CF9AE}" pid="8" name="LocationTaxonomy">
    <vt:lpwstr>1</vt:lpwstr>
  </property>
  <property fmtid="{D5CDD505-2E9C-101B-9397-08002B2CF9AE}" pid="9" name="OwnerUnit">
    <vt:lpwstr>9</vt:lpwstr>
  </property>
  <property fmtid="{D5CDD505-2E9C-101B-9397-08002B2CF9AE}" pid="10" name="TargetUnit">
    <vt:lpwstr>7;#HSE|75c36222-157a-490d-8abb-966c6afe49a5</vt:lpwstr>
  </property>
  <property fmtid="{D5CDD505-2E9C-101B-9397-08002B2CF9AE}" pid="11" name="TitusGUID">
    <vt:lpwstr>a0c339df-970b-4683-bf18-4a74d95b1469</vt:lpwstr>
  </property>
  <property fmtid="{D5CDD505-2E9C-101B-9397-08002B2CF9AE}" pid="12" name="Order">
    <vt:r8>42400</vt:r8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</Properties>
</file>